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FEA8A" w14:textId="77777777" w:rsidR="00790458" w:rsidRPr="00790458" w:rsidRDefault="00790458" w:rsidP="007904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FFFF"/>
          <w:sz w:val="44"/>
          <w:szCs w:val="44"/>
        </w:rPr>
      </w:pPr>
      <w:r w:rsidRPr="00790458">
        <w:rPr>
          <w:rFonts w:ascii="Arial" w:eastAsiaTheme="minorHAnsi" w:hAnsi="Arial" w:cs="Arial"/>
          <w:color w:val="FFFFFF"/>
          <w:sz w:val="44"/>
          <w:szCs w:val="44"/>
        </w:rPr>
        <w:t>UMBC</w:t>
      </w:r>
    </w:p>
    <w:p w14:paraId="2AB5A971" w14:textId="77777777" w:rsidR="00790458" w:rsidRDefault="00166D61" w:rsidP="007904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166D61">
        <w:rPr>
          <w:rFonts w:asciiTheme="majorHAnsi" w:eastAsiaTheme="minorHAnsi" w:hAnsiTheme="majorHAnsi" w:cs="Arial"/>
          <w:b/>
          <w:bCs/>
          <w:smallCaps/>
          <w:noProof/>
          <w:color w:val="00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D48FD" wp14:editId="13F5DE31">
                <wp:simplePos x="0" y="0"/>
                <wp:positionH relativeFrom="column">
                  <wp:posOffset>1775460</wp:posOffset>
                </wp:positionH>
                <wp:positionV relativeFrom="paragraph">
                  <wp:posOffset>91440</wp:posOffset>
                </wp:positionV>
                <wp:extent cx="4743450" cy="140398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A6611" w14:textId="77777777" w:rsidR="00166D61" w:rsidRDefault="00557BBC" w:rsidP="00166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>Fall</w:t>
                            </w:r>
                            <w:r w:rsidR="00166D61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 xml:space="preserve"> 2015 Syl</w:t>
                            </w:r>
                            <w:r w:rsidR="00166D61" w:rsidRPr="00790458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>labus</w:t>
                            </w:r>
                            <w:r w:rsidR="00166D61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 xml:space="preserve">:  </w:t>
                            </w:r>
                          </w:p>
                          <w:p w14:paraId="64EA52AB" w14:textId="77777777" w:rsidR="00166D61" w:rsidRPr="00166D61" w:rsidRDefault="00166D61" w:rsidP="00166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PRAC 102</w:t>
                            </w:r>
                            <w:r w:rsidRPr="0079045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uilding Skills for Career Succes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4D48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8pt;margin-top:7.2pt;width:37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" fillcolor="white [3201]" strokecolor="white [3212]" strokeweight="2pt">
                <v:textbox style="mso-fit-shape-to-text:t">
                  <w:txbxContent>
                    <w:p w14:paraId="17BA6611" w14:textId="77777777" w:rsidR="00166D61" w:rsidRDefault="00557BBC" w:rsidP="00166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>Fall</w:t>
                      </w:r>
                      <w:r w:rsidR="00166D61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 xml:space="preserve"> 2015 Syl</w:t>
                      </w:r>
                      <w:r w:rsidR="00166D61" w:rsidRPr="00790458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>labus</w:t>
                      </w:r>
                      <w:r w:rsidR="00166D61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 xml:space="preserve">:  </w:t>
                      </w:r>
                    </w:p>
                    <w:p w14:paraId="64EA52AB" w14:textId="77777777" w:rsidR="00166D61" w:rsidRPr="00166D61" w:rsidRDefault="00166D61" w:rsidP="00166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PRAC 102</w:t>
                      </w:r>
                      <w:r w:rsidRPr="0079045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Building Skills for Career Success</w:t>
                      </w:r>
                    </w:p>
                  </w:txbxContent>
                </v:textbox>
              </v:shape>
            </w:pict>
          </mc:Fallback>
        </mc:AlternateContent>
      </w:r>
      <w:r w:rsidR="00790458" w:rsidRPr="00790458">
        <w:rPr>
          <w:rFonts w:ascii="Arial" w:eastAsiaTheme="minorHAnsi" w:hAnsi="Arial" w:cs="Arial"/>
          <w:color w:val="FFFFFF"/>
          <w:sz w:val="17"/>
          <w:szCs w:val="17"/>
        </w:rPr>
        <w:t xml:space="preserve">UMBC Math/Psychology 212 • car eers.umbc.edu • </w:t>
      </w:r>
      <w:r w:rsidR="00790458" w:rsidRPr="00790458">
        <w:rPr>
          <w:rFonts w:ascii="Arial" w:eastAsiaTheme="minorHAnsi" w:hAnsi="Arial" w:cs="Arial"/>
          <w:i/>
          <w:iCs/>
          <w:color w:val="FFFFFF"/>
          <w:sz w:val="17"/>
          <w:szCs w:val="17"/>
        </w:rPr>
        <w:t xml:space="preserve">internships@umbc.edu </w:t>
      </w:r>
      <w:r w:rsidR="00790458" w:rsidRPr="00790458">
        <w:rPr>
          <w:rFonts w:ascii="Arial" w:eastAsiaTheme="minorHAnsi" w:hAnsi="Arial" w:cs="Arial"/>
          <w:color w:val="FFFFFF"/>
          <w:sz w:val="17"/>
          <w:szCs w:val="17"/>
        </w:rPr>
        <w:t xml:space="preserve">• T: 410.455.2216 • </w:t>
      </w:r>
    </w:p>
    <w:p w14:paraId="163230E4" w14:textId="77777777" w:rsidR="00790458" w:rsidRPr="00166D61" w:rsidRDefault="00166D61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smallCaps/>
          <w:color w:val="000000"/>
          <w:sz w:val="40"/>
          <w:szCs w:val="32"/>
        </w:rPr>
      </w:pPr>
      <w:r>
        <w:rPr>
          <w:rFonts w:asciiTheme="majorHAnsi" w:eastAsiaTheme="minorHAnsi" w:hAnsiTheme="majorHAnsi" w:cs="Arial"/>
          <w:b/>
          <w:bCs/>
          <w:smallCaps/>
          <w:noProof/>
          <w:color w:val="000000"/>
          <w:sz w:val="40"/>
          <w:szCs w:val="32"/>
        </w:rPr>
        <w:drawing>
          <wp:inline distT="0" distB="0" distL="0" distR="0" wp14:anchorId="5A59ADD4" wp14:editId="3D6E886A">
            <wp:extent cx="13811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_center_logo_ver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054" w14:textId="77777777" w:rsidR="00166D61" w:rsidRDefault="00166D61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14:paraId="3B387484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COURSE DESCRIPTION/OBJECTIVE</w:t>
      </w:r>
    </w:p>
    <w:p w14:paraId="7FDAC929" w14:textId="77777777" w:rsidR="00790458" w:rsidRDefault="008C7F57" w:rsidP="00051C0D">
      <w:pPr>
        <w:spacing w:after="0" w:line="24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AC 102</w:t>
      </w:r>
      <w:r w:rsidR="00790458" w:rsidRPr="00F270D5">
        <w:rPr>
          <w:rFonts w:asciiTheme="majorHAnsi" w:hAnsiTheme="majorHAnsi"/>
          <w:sz w:val="22"/>
          <w:szCs w:val="22"/>
        </w:rPr>
        <w:t xml:space="preserve"> (</w:t>
      </w:r>
      <w:r w:rsidR="008A07AB">
        <w:rPr>
          <w:rFonts w:asciiTheme="majorHAnsi" w:hAnsiTheme="majorHAnsi"/>
          <w:sz w:val="22"/>
          <w:szCs w:val="22"/>
        </w:rPr>
        <w:t>Building Skills for Career Success</w:t>
      </w:r>
      <w:r>
        <w:rPr>
          <w:rFonts w:asciiTheme="majorHAnsi" w:hAnsiTheme="majorHAnsi"/>
          <w:sz w:val="22"/>
          <w:szCs w:val="22"/>
        </w:rPr>
        <w:t xml:space="preserve">) </w:t>
      </w:r>
      <w:r w:rsidR="00790458" w:rsidRPr="00F270D5">
        <w:rPr>
          <w:rFonts w:asciiTheme="majorHAnsi" w:hAnsiTheme="majorHAnsi"/>
          <w:sz w:val="22"/>
          <w:szCs w:val="22"/>
        </w:rPr>
        <w:t>is a zero-credit, pass-fail course that is recorded on the student’s permanent transcript to provide a record of the student’s participation in University-sanctioned professional skills development. The purpose of this course is to provide a forum for students to recognize the transferable skills they are developing in their on-campus jobs and help develop them as reflective learners and workers.</w:t>
      </w:r>
    </w:p>
    <w:p w14:paraId="0764289A" w14:textId="77777777" w:rsidR="00051C0D" w:rsidRPr="00F270D5" w:rsidRDefault="00051C0D" w:rsidP="00051C0D">
      <w:pPr>
        <w:spacing w:after="0" w:line="240" w:lineRule="auto"/>
        <w:jc w:val="left"/>
        <w:rPr>
          <w:rFonts w:asciiTheme="majorHAnsi" w:hAnsiTheme="majorHAnsi"/>
          <w:sz w:val="22"/>
          <w:szCs w:val="22"/>
        </w:rPr>
      </w:pPr>
    </w:p>
    <w:p w14:paraId="2876556B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PRAC </w:t>
      </w:r>
      <w:r w:rsidR="008C7F57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102</w:t>
      </w:r>
      <w:r w:rsid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="0021780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REQUIREMENTS FOR </w:t>
      </w:r>
      <w:r w:rsidR="00557BBC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Fall</w:t>
      </w:r>
      <w:r w:rsidR="0021780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2015</w:t>
      </w:r>
    </w:p>
    <w:p w14:paraId="5EB7A98F" w14:textId="77777777" w:rsidR="00790458" w:rsidRPr="00810088" w:rsidRDefault="008C7F57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To PASS PRAC 102</w:t>
      </w:r>
      <w:r w:rsidR="00790458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="00A12D7A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we ask that stud</w:t>
      </w:r>
      <w:r w:rsidR="00767FCE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ents complete the following five</w:t>
      </w:r>
      <w:r w:rsidR="00A12D7A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requirements</w:t>
      </w:r>
      <w:r w:rsidR="00790458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:</w:t>
      </w:r>
    </w:p>
    <w:p w14:paraId="52A87F4A" w14:textId="77777777" w:rsidR="00C10013" w:rsidRPr="00C10013" w:rsidRDefault="00C10013" w:rsidP="00C100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Complete the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Basic Exp. Learning Information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on </w:t>
      </w:r>
      <w:proofErr w:type="spellStart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UMBCworks</w:t>
      </w:r>
      <w:proofErr w:type="spellEnd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, which includes your learning objectives and action plan. In this section you will create 3 to 6 specific learning objectives as determined by you and your supervisor.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166D61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Due: </w:t>
      </w:r>
      <w:r w:rsidRPr="001B5BEC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Wednesday, October 7th</w:t>
      </w:r>
      <w:r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 </w:t>
      </w:r>
      <w:r w:rsidRPr="00F270D5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</w:p>
    <w:p w14:paraId="1C6638EF" w14:textId="6E8B47FA" w:rsidR="008C7F57" w:rsidRPr="00C10013" w:rsidRDefault="00A12D7A" w:rsidP="00C100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ttend at least </w:t>
      </w:r>
      <w:r w:rsidRPr="00C10013">
        <w:rPr>
          <w:rFonts w:asciiTheme="majorHAnsi" w:eastAsiaTheme="minorHAnsi" w:hAnsiTheme="majorHAnsi" w:cs="Arial"/>
          <w:b/>
          <w:color w:val="000000"/>
          <w:sz w:val="22"/>
          <w:szCs w:val="22"/>
        </w:rPr>
        <w:t xml:space="preserve">two </w:t>
      </w:r>
      <w:r w:rsidRPr="00C10013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rofessional Development Workshops</w:t>
      </w:r>
      <w:r w:rsidR="00051C0D" w:rsidRPr="00C10013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(see page 2)</w:t>
      </w:r>
      <w:r w:rsidRPr="00C10013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.  </w:t>
      </w:r>
      <w:r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>A</w:t>
      </w:r>
      <w:r w:rsidR="00051C0D"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>n updated</w:t>
      </w:r>
      <w:r w:rsidR="00810088"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list of event</w:t>
      </w:r>
      <w:r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s </w:t>
      </w:r>
      <w:r w:rsidR="00810088"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>is</w:t>
      </w:r>
      <w:r w:rsidR="00051C0D"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lso </w:t>
      </w:r>
      <w:r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vailable at </w:t>
      </w:r>
      <w:hyperlink r:id="rId7" w:history="1">
        <w:r w:rsidR="00947F61" w:rsidRPr="00C10013">
          <w:rPr>
            <w:rStyle w:val="Hyperlink"/>
            <w:rFonts w:asciiTheme="majorHAnsi" w:hAnsiTheme="majorHAnsi"/>
            <w:sz w:val="22"/>
            <w:szCs w:val="22"/>
          </w:rPr>
          <w:t>http://careers.umbc.edu/news_events/calendar.php</w:t>
        </w:r>
      </w:hyperlink>
      <w:r w:rsidR="00947F61" w:rsidRPr="00C10013">
        <w:rPr>
          <w:rFonts w:asciiTheme="majorHAnsi" w:hAnsiTheme="majorHAnsi"/>
          <w:sz w:val="22"/>
          <w:szCs w:val="22"/>
        </w:rPr>
        <w:t xml:space="preserve">  </w:t>
      </w:r>
      <w:r w:rsidR="00947F61" w:rsidRPr="00C10013">
        <w:rPr>
          <w:rFonts w:asciiTheme="majorHAnsi" w:hAnsiTheme="majorHAnsi"/>
          <w:sz w:val="22"/>
          <w:szCs w:val="22"/>
        </w:rPr>
        <w:tab/>
      </w:r>
      <w:r w:rsidR="00C10013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Complete</w:t>
      </w:r>
      <w:r w:rsidR="00947F61" w:rsidRPr="00C10013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 by: Friday, </w:t>
      </w:r>
      <w:r w:rsidR="001B5BEC" w:rsidRPr="00C10013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Dec 4th</w:t>
      </w:r>
      <w:r w:rsidR="00166D61" w:rsidRPr="00C10013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 </w:t>
      </w:r>
    </w:p>
    <w:p w14:paraId="18A2E764" w14:textId="33E4929B" w:rsidR="00217808" w:rsidRPr="00F270D5" w:rsidRDefault="003A19FB" w:rsidP="002178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>Complete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217808" w:rsidRPr="00F270D5">
        <w:rPr>
          <w:rFonts w:asciiTheme="majorHAnsi" w:eastAsiaTheme="minorHAnsi" w:hAnsiTheme="majorHAnsi" w:cs="Arial"/>
          <w:b/>
          <w:color w:val="000000"/>
          <w:sz w:val="22"/>
          <w:szCs w:val="22"/>
        </w:rPr>
        <w:t>one action item to benefit your career path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during the course of the </w:t>
      </w:r>
      <w:r w:rsidR="00C10013">
        <w:rPr>
          <w:rFonts w:asciiTheme="majorHAnsi" w:eastAsiaTheme="minorHAnsi" w:hAnsiTheme="majorHAnsi" w:cs="Arial"/>
          <w:color w:val="000000"/>
          <w:sz w:val="22"/>
          <w:szCs w:val="22"/>
        </w:rPr>
        <w:t>fall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semester, such as attending a career fair, getting your resume reviewed, scheduling an appointment with a Career Specialist, attending an employer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information se</w:t>
      </w:r>
      <w:r w:rsidR="00557BBC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ssion, participating in a UMBC </w:t>
      </w:r>
      <w:proofErr w:type="gramStart"/>
      <w:r w:rsidR="00557BBC">
        <w:rPr>
          <w:rFonts w:asciiTheme="majorHAnsi" w:eastAsiaTheme="minorHAnsi" w:hAnsiTheme="majorHAnsi" w:cs="Arial"/>
          <w:color w:val="000000"/>
          <w:sz w:val="22"/>
          <w:szCs w:val="22"/>
        </w:rPr>
        <w:t>O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>n</w:t>
      </w:r>
      <w:proofErr w:type="gramEnd"/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the Road: Explore Outside the Loop event, etc.  A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sample 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list of these 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opportunities can be found on page 3.  </w:t>
      </w:r>
      <w:r w:rsidR="00C10013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Complete</w:t>
      </w:r>
      <w:r w:rsidR="00217808" w:rsidRPr="00166D61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 by </w:t>
      </w:r>
      <w:r w:rsidR="00217808" w:rsidRPr="001B5BEC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Friday, </w:t>
      </w:r>
      <w:r w:rsidR="001B5BEC" w:rsidRPr="001B5BEC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Dec 4th</w:t>
      </w:r>
      <w:r w:rsidR="00217808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</w:p>
    <w:p w14:paraId="3C93B481" w14:textId="77777777" w:rsidR="00460E00" w:rsidRPr="00F270D5" w:rsidRDefault="00460E00" w:rsidP="00051C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ttend at least </w:t>
      </w:r>
      <w:r w:rsidRPr="00F270D5">
        <w:rPr>
          <w:rFonts w:asciiTheme="majorHAnsi" w:eastAsiaTheme="minorHAnsi" w:hAnsiTheme="majorHAnsi" w:cs="Arial"/>
          <w:b/>
          <w:color w:val="000000"/>
          <w:sz w:val="22"/>
          <w:szCs w:val="22"/>
        </w:rPr>
        <w:t>one Reflection Session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by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the end of the semester.</w:t>
      </w:r>
    </w:p>
    <w:p w14:paraId="09809627" w14:textId="77777777" w:rsidR="00460E00" w:rsidRPr="00810088" w:rsidRDefault="00051C0D" w:rsidP="00051C0D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</w:pP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>Day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  <w:t>Date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  <w:t>Time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="00460E00"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>Location</w:t>
      </w:r>
    </w:p>
    <w:p w14:paraId="250D0F1E" w14:textId="73D2D6E4" w:rsidR="002E4A7A" w:rsidRPr="00BD0D27" w:rsidRDefault="00051C0D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9F0B80">
        <w:rPr>
          <w:rFonts w:asciiTheme="majorHAnsi" w:eastAsiaTheme="minorHAnsi" w:hAnsiTheme="majorHAnsi" w:cs="Arial"/>
          <w:color w:val="000000"/>
          <w:sz w:val="22"/>
          <w:szCs w:val="22"/>
        </w:rPr>
        <w:t>Wednesday</w:t>
      </w:r>
      <w:r w:rsidR="005B27EE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9F0B80">
        <w:rPr>
          <w:rFonts w:asciiTheme="majorHAnsi" w:eastAsiaTheme="minorHAnsi" w:hAnsiTheme="majorHAnsi" w:cs="Arial"/>
          <w:color w:val="000000"/>
          <w:sz w:val="22"/>
          <w:szCs w:val="22"/>
        </w:rPr>
        <w:t>Nov 11th</w:t>
      </w:r>
      <w:r w:rsidR="00BD0D27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</w:t>
      </w:r>
      <w:r w:rsidR="00BD0D27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12Noon-1</w:t>
      </w:r>
      <w:r w:rsidR="002E4A7A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pm</w:t>
      </w:r>
      <w:r w:rsidR="002E4A7A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2E4A7A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 210</w:t>
      </w:r>
    </w:p>
    <w:p w14:paraId="0109A72D" w14:textId="3B042D25" w:rsidR="00051C0D" w:rsidRPr="00BD0D27" w:rsidRDefault="009F0B80" w:rsidP="002E4A7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>Thursday</w:t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>Nov 12th</w:t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BD0D27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4-5pm</w:t>
      </w:r>
      <w:r w:rsidR="00BD0D27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 w:rsidR="00947F61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14:paraId="6A5F2271" w14:textId="77777777" w:rsidR="00051C0D" w:rsidRPr="00BD0D27" w:rsidRDefault="00051C0D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BD0D27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Wednesday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BD0D27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Dec 2nd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12Noon-1pm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 w:rsidR="00947F61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14:paraId="6563A5EA" w14:textId="77777777" w:rsidR="009F0B80" w:rsidRDefault="00947F61" w:rsidP="009F0B8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2E4A7A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Thursday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BD0D27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Dec 3rd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4-5pm</w:t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14:paraId="01D806CF" w14:textId="30C0DA8B" w:rsidR="00460E00" w:rsidRPr="009F0B80" w:rsidRDefault="00790458" w:rsidP="009F0B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Complete the </w:t>
      </w:r>
      <w:r w:rsidRPr="009F0B80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Student Evaluation Tab</w:t>
      </w:r>
      <w:r w:rsidR="00A12D7A"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nd </w:t>
      </w:r>
      <w:r w:rsidRPr="009F0B80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Placement Evaluation Tab</w:t>
      </w:r>
      <w:r w:rsidR="00A12D7A"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on </w:t>
      </w:r>
      <w:proofErr w:type="spellStart"/>
      <w:r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>UMBCworks</w:t>
      </w:r>
      <w:proofErr w:type="spellEnd"/>
      <w:r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>.</w:t>
      </w:r>
      <w:r w:rsidR="00810088"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</w:t>
      </w:r>
      <w:r w:rsidR="00217808" w:rsidRPr="009F0B80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Due: Friday, </w:t>
      </w:r>
      <w:r w:rsidR="001B5BEC" w:rsidRPr="009F0B80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Dec 4th</w:t>
      </w:r>
      <w:r w:rsidR="00F270D5" w:rsidRPr="009F0B80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</w:p>
    <w:p w14:paraId="5789EF24" w14:textId="77777777" w:rsidR="00790458" w:rsidRPr="00377606" w:rsidRDefault="00790458" w:rsidP="0037760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alibri" w:hAnsi="Calibri" w:cs="Calibri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Have your supervisor complete the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erformance Evaluation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. You</w:t>
      </w:r>
      <w:r w:rsidR="00292C66">
        <w:rPr>
          <w:rFonts w:asciiTheme="majorHAnsi" w:eastAsiaTheme="minorHAnsi" w:hAnsiTheme="majorHAnsi" w:cs="Arial"/>
          <w:color w:val="000000"/>
          <w:sz w:val="22"/>
          <w:szCs w:val="22"/>
        </w:rPr>
        <w:t>r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supervisor will be sent a unique link to your </w:t>
      </w:r>
      <w:proofErr w:type="gramStart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evaluation</w:t>
      </w:r>
      <w:proofErr w:type="gramEnd"/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form via email approximately 2 weeks prior to the deadline. If he/she prefers to complete this form in hard copy, you may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download it from the Document Library fou</w:t>
      </w:r>
      <w:r w:rsidR="00377606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nd on the homepage of </w:t>
      </w:r>
      <w:proofErr w:type="spellStart"/>
      <w:r w:rsidR="00377606">
        <w:rPr>
          <w:rFonts w:asciiTheme="majorHAnsi" w:eastAsiaTheme="minorHAnsi" w:hAnsiTheme="majorHAnsi" w:cs="Arial"/>
          <w:color w:val="000000"/>
          <w:sz w:val="22"/>
          <w:szCs w:val="22"/>
        </w:rPr>
        <w:t>UMBCworks</w:t>
      </w:r>
      <w:proofErr w:type="spellEnd"/>
      <w:r w:rsidR="00377606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.  In addition, your supervisor can use his or her departmental review form if preferred.  </w:t>
      </w:r>
      <w:r w:rsidR="00377606">
        <w:rPr>
          <w:rFonts w:ascii="Calibri" w:hAnsi="Calibri" w:cs="Calibri"/>
          <w:sz w:val="22"/>
          <w:szCs w:val="22"/>
        </w:rPr>
        <w:t xml:space="preserve">We encourage supervisors to review this information with </w:t>
      </w:r>
      <w:r w:rsidR="00377606" w:rsidRPr="00377606">
        <w:rPr>
          <w:rFonts w:ascii="Calibri" w:hAnsi="Calibri" w:cs="Calibri"/>
          <w:sz w:val="22"/>
          <w:szCs w:val="22"/>
        </w:rPr>
        <w:t>you.</w:t>
      </w:r>
    </w:p>
    <w:p w14:paraId="61A81DE8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14:paraId="0990385C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DIRE</w:t>
      </w:r>
      <w:r w:rsidR="00947F61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CTIONS ON HOW TO ACCESS PRAC 102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REQUIREMENTS THROUGH </w:t>
      </w:r>
      <w:proofErr w:type="spellStart"/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UMBCworks</w:t>
      </w:r>
      <w:proofErr w:type="spellEnd"/>
    </w:p>
    <w:p w14:paraId="7CCEC42F" w14:textId="77777777" w:rsidR="00790458" w:rsidRPr="00F270D5" w:rsidRDefault="008E75C7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>All underlined tabs above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are to be completed electronically on </w:t>
      </w:r>
      <w:proofErr w:type="spellStart"/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UMBCworks</w:t>
      </w:r>
      <w:proofErr w:type="spellEnd"/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. </w:t>
      </w:r>
    </w:p>
    <w:p w14:paraId="23494A11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To access your </w:t>
      </w:r>
      <w:proofErr w:type="spellStart"/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UMBCworks</w:t>
      </w:r>
      <w:proofErr w:type="spellEnd"/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account:</w:t>
      </w:r>
    </w:p>
    <w:p w14:paraId="4DAB45EB" w14:textId="77777777" w:rsidR="00790458" w:rsidRPr="00F270D5" w:rsidRDefault="00790458" w:rsidP="00051C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Log into your </w:t>
      </w:r>
      <w:proofErr w:type="spellStart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myUMBC</w:t>
      </w:r>
      <w:proofErr w:type="spellEnd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ccount.</w:t>
      </w:r>
    </w:p>
    <w:p w14:paraId="3EA616BF" w14:textId="77777777" w:rsidR="00790458" w:rsidRPr="00E65403" w:rsidRDefault="00950F8C" w:rsidP="00E654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Go to the TOPICS tab, and </w:t>
      </w:r>
      <w:r w:rsidR="00790458" w:rsidRPr="00950F8C">
        <w:rPr>
          <w:rFonts w:asciiTheme="majorHAnsi" w:eastAsiaTheme="minorHAnsi" w:hAnsiTheme="majorHAnsi" w:cs="Arial"/>
          <w:color w:val="000000"/>
          <w:sz w:val="22"/>
          <w:szCs w:val="22"/>
        </w:rPr>
        <w:t>Click on JOBS and INTERNSHIPS.</w:t>
      </w:r>
      <w:r w:rsidR="00E6540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</w:t>
      </w:r>
      <w:r w:rsidR="00790458" w:rsidRPr="00E6540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Click on </w:t>
      </w:r>
      <w:proofErr w:type="spellStart"/>
      <w:r w:rsidR="00790458" w:rsidRPr="00E65403">
        <w:rPr>
          <w:rFonts w:asciiTheme="majorHAnsi" w:eastAsiaTheme="minorHAnsi" w:hAnsiTheme="majorHAnsi" w:cs="Arial"/>
          <w:color w:val="000000"/>
          <w:sz w:val="22"/>
          <w:szCs w:val="22"/>
        </w:rPr>
        <w:t>UMBCworks</w:t>
      </w:r>
      <w:proofErr w:type="spellEnd"/>
      <w:r w:rsidR="00790458" w:rsidRPr="00E65403">
        <w:rPr>
          <w:rFonts w:asciiTheme="majorHAnsi" w:eastAsiaTheme="minorHAnsi" w:hAnsiTheme="majorHAnsi" w:cs="Arial"/>
          <w:color w:val="000000"/>
          <w:sz w:val="22"/>
          <w:szCs w:val="22"/>
        </w:rPr>
        <w:t>.</w:t>
      </w:r>
    </w:p>
    <w:p w14:paraId="04C37714" w14:textId="77777777" w:rsidR="00790458" w:rsidRPr="00F270D5" w:rsidRDefault="00790458" w:rsidP="00051C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On the homepage of your </w:t>
      </w:r>
      <w:proofErr w:type="spellStart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UMBCworks</w:t>
      </w:r>
      <w:proofErr w:type="spellEnd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ccou</w:t>
      </w:r>
      <w:r w:rsidR="00377606">
        <w:rPr>
          <w:rFonts w:asciiTheme="majorHAnsi" w:eastAsiaTheme="minorHAnsi" w:hAnsiTheme="majorHAnsi" w:cs="Arial"/>
          <w:color w:val="000000"/>
          <w:sz w:val="22"/>
          <w:szCs w:val="22"/>
        </w:rPr>
        <w:t>nt, look under MORE on the bott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om right side of the screen.</w:t>
      </w:r>
    </w:p>
    <w:p w14:paraId="59BBFE00" w14:textId="77777777" w:rsidR="00790458" w:rsidRPr="00F270D5" w:rsidRDefault="00790458" w:rsidP="00051C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Click on Intern/Co-op/Research/Service</w:t>
      </w:r>
      <w:r w:rsidR="00BA177F">
        <w:rPr>
          <w:rFonts w:asciiTheme="majorHAnsi" w:eastAsiaTheme="minorHAnsi" w:hAnsiTheme="majorHAnsi" w:cs="Arial"/>
          <w:color w:val="000000"/>
          <w:sz w:val="22"/>
          <w:szCs w:val="22"/>
        </w:rPr>
        <w:t>/Work PRAC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Requirements.</w:t>
      </w:r>
    </w:p>
    <w:p w14:paraId="1C0C27A2" w14:textId="77777777" w:rsidR="00790458" w:rsidRPr="00F270D5" w:rsidRDefault="00790458" w:rsidP="00051C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Click on EDIT underneath your curren</w:t>
      </w:r>
      <w:r w:rsidR="00BA177F">
        <w:rPr>
          <w:rFonts w:asciiTheme="majorHAnsi" w:eastAsiaTheme="minorHAnsi" w:hAnsiTheme="majorHAnsi" w:cs="Arial"/>
          <w:color w:val="000000"/>
          <w:sz w:val="22"/>
          <w:szCs w:val="22"/>
        </w:rPr>
        <w:t>t work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placement. This will take you directly to the Basic Exp. Learning Information screen. To complete your</w:t>
      </w:r>
      <w:r w:rsidR="00767FCE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Evaluations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, click on the grey titles to the right of your experience on the Exp. Learning homepage.</w:t>
      </w:r>
    </w:p>
    <w:p w14:paraId="19593F55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14:paraId="0FDF4C51" w14:textId="77777777" w:rsidR="00950F8C" w:rsidRPr="00E65403" w:rsidRDefault="00E65403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OLICY INFORMATION:</w:t>
      </w: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ab/>
        <w:t xml:space="preserve"> 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Students who fail to meet the requirements of the Practicum by the posted deadlines will earn a Fail (F) grade. Incomplete (I) grades </w:t>
      </w:r>
      <w:r w:rsidR="0079045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will not be granted unless specifically requested by the student prior to the end of the term and are assigned at the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</w:t>
      </w:r>
      <w:r w:rsidR="0079045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discretion of the student’s designated UMBC Coordinator.</w:t>
      </w:r>
    </w:p>
    <w:p w14:paraId="047F67E4" w14:textId="77777777" w:rsidR="00E65403" w:rsidRDefault="00E65403" w:rsidP="00E65403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14:paraId="26C14C9A" w14:textId="77777777" w:rsidR="002E4A7A" w:rsidRDefault="002E4A7A" w:rsidP="00E65403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QUESTIONS:</w:t>
      </w: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ab/>
      </w:r>
      <w:r w:rsidR="00950F8C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Ask to speak to a Career Specialist at the Career Center- 410-455-</w:t>
      </w:r>
      <w:r w:rsidR="00A80103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2216.  </w:t>
      </w:r>
    </w:p>
    <w:p w14:paraId="60A48151" w14:textId="77777777" w:rsidR="00950F8C" w:rsidRDefault="00A80103" w:rsidP="002E4A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Instructors include </w:t>
      </w:r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Caroline </w:t>
      </w:r>
      <w:proofErr w:type="spellStart"/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Bodnar</w:t>
      </w:r>
      <w:proofErr w:type="spellEnd"/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>, Diane Crump-</w:t>
      </w:r>
      <w:proofErr w:type="spellStart"/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>Fogle</w:t>
      </w:r>
      <w:proofErr w:type="spellEnd"/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, </w:t>
      </w:r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Laura McDonald, and Christine Routzahn.</w:t>
      </w:r>
    </w:p>
    <w:p w14:paraId="3DA0630C" w14:textId="1314B075" w:rsidR="005B4ABB" w:rsidRPr="00A93704" w:rsidRDefault="002E4A7A" w:rsidP="00A937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he Career </w:t>
      </w:r>
      <w:r w:rsidR="004F5C95" w:rsidRPr="002D5CF8">
        <w:rPr>
          <w:b/>
          <w:sz w:val="28"/>
          <w:szCs w:val="28"/>
        </w:rPr>
        <w:t>Cente</w:t>
      </w:r>
      <w:r>
        <w:rPr>
          <w:b/>
          <w:sz w:val="28"/>
          <w:szCs w:val="28"/>
        </w:rPr>
        <w:t>r at UMBC (</w:t>
      </w:r>
      <w:r w:rsidR="00557BBC">
        <w:rPr>
          <w:b/>
          <w:sz w:val="28"/>
          <w:szCs w:val="28"/>
        </w:rPr>
        <w:t>Fall</w:t>
      </w:r>
      <w:r>
        <w:rPr>
          <w:b/>
          <w:sz w:val="28"/>
          <w:szCs w:val="28"/>
        </w:rPr>
        <w:t xml:space="preserve"> </w:t>
      </w:r>
      <w:r w:rsidR="004F5C95" w:rsidRPr="002D5CF8">
        <w:rPr>
          <w:b/>
          <w:sz w:val="28"/>
          <w:szCs w:val="28"/>
        </w:rPr>
        <w:t>2015)</w:t>
      </w:r>
    </w:p>
    <w:p w14:paraId="4E7B1261" w14:textId="77777777" w:rsidR="00A93704" w:rsidRDefault="00A93704" w:rsidP="002E4A7A">
      <w:pPr>
        <w:spacing w:after="0"/>
        <w:jc w:val="center"/>
        <w:rPr>
          <w:b/>
        </w:rPr>
      </w:pPr>
    </w:p>
    <w:p w14:paraId="4D048D9D" w14:textId="77777777" w:rsidR="004F5C95" w:rsidRPr="003B3F4B" w:rsidRDefault="004F5C95" w:rsidP="002E4A7A">
      <w:pPr>
        <w:spacing w:after="0"/>
        <w:jc w:val="center"/>
        <w:rPr>
          <w:b/>
        </w:rPr>
      </w:pPr>
      <w:r>
        <w:rPr>
          <w:b/>
        </w:rPr>
        <w:t>Sample Professional Development Workshops for PRAC 102</w:t>
      </w:r>
      <w:r w:rsidRPr="003B3F4B">
        <w:rPr>
          <w:b/>
        </w:rPr>
        <w:t>- See Full List of Events on the Career Center website.</w:t>
      </w:r>
    </w:p>
    <w:p w14:paraId="42B99A19" w14:textId="77777777" w:rsidR="004F5C95" w:rsidRDefault="004F5C95" w:rsidP="004F5C95">
      <w:pPr>
        <w:spacing w:after="0"/>
      </w:pPr>
      <w:r>
        <w:t xml:space="preserve">Attend at least </w:t>
      </w:r>
      <w:r w:rsidRPr="00A27A3F">
        <w:rPr>
          <w:u w:val="single"/>
        </w:rPr>
        <w:t>TWO</w:t>
      </w:r>
      <w:r>
        <w:t xml:space="preserve"> Professional Development Workshops- descriptions in </w:t>
      </w:r>
      <w:proofErr w:type="spellStart"/>
      <w:r>
        <w:t>UMBCwork</w:t>
      </w:r>
      <w:r w:rsidR="002E4A7A">
        <w:t>s</w:t>
      </w:r>
      <w:proofErr w:type="spellEnd"/>
      <w:r w:rsidR="002E4A7A">
        <w:t xml:space="preserve"> &amp; the Career Center’s website</w:t>
      </w:r>
      <w:r>
        <w:t>.</w:t>
      </w:r>
    </w:p>
    <w:tbl>
      <w:tblPr>
        <w:tblStyle w:val="TableGrid"/>
        <w:tblpPr w:leftFromText="180" w:rightFromText="180" w:vertAnchor="page" w:horzAnchor="margin" w:tblpXSpec="center" w:tblpY="1941"/>
        <w:tblW w:w="10728" w:type="dxa"/>
        <w:tblLayout w:type="fixed"/>
        <w:tblLook w:val="04A0" w:firstRow="1" w:lastRow="0" w:firstColumn="1" w:lastColumn="0" w:noHBand="0" w:noVBand="1"/>
      </w:tblPr>
      <w:tblGrid>
        <w:gridCol w:w="2425"/>
        <w:gridCol w:w="2723"/>
        <w:gridCol w:w="1440"/>
        <w:gridCol w:w="2160"/>
        <w:gridCol w:w="1980"/>
      </w:tblGrid>
      <w:tr w:rsidR="004D6DA2" w14:paraId="5F975B14" w14:textId="77777777" w:rsidTr="00A93704">
        <w:tc>
          <w:tcPr>
            <w:tcW w:w="2425" w:type="dxa"/>
          </w:tcPr>
          <w:p w14:paraId="655997A8" w14:textId="77777777" w:rsidR="004D6DA2" w:rsidRPr="00D66F8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Event</w:t>
            </w:r>
          </w:p>
        </w:tc>
        <w:tc>
          <w:tcPr>
            <w:tcW w:w="2723" w:type="dxa"/>
          </w:tcPr>
          <w:p w14:paraId="391BFB6C" w14:textId="77777777" w:rsidR="004D6DA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Employer/Topic</w:t>
            </w:r>
          </w:p>
        </w:tc>
        <w:tc>
          <w:tcPr>
            <w:tcW w:w="1440" w:type="dxa"/>
          </w:tcPr>
          <w:p w14:paraId="01892D96" w14:textId="77777777" w:rsidR="004D6DA2" w:rsidRPr="00D66F8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2160" w:type="dxa"/>
          </w:tcPr>
          <w:p w14:paraId="06A694AF" w14:textId="77777777" w:rsidR="004D6DA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Time</w:t>
            </w:r>
          </w:p>
        </w:tc>
        <w:tc>
          <w:tcPr>
            <w:tcW w:w="1980" w:type="dxa"/>
          </w:tcPr>
          <w:p w14:paraId="3FA2B21A" w14:textId="77777777" w:rsidR="004D6DA2" w:rsidRPr="00D66F8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cation</w:t>
            </w:r>
          </w:p>
        </w:tc>
      </w:tr>
      <w:tr w:rsidR="004D6DA2" w14:paraId="376D75E5" w14:textId="77777777" w:rsidTr="00A93704">
        <w:tc>
          <w:tcPr>
            <w:tcW w:w="2425" w:type="dxa"/>
          </w:tcPr>
          <w:p w14:paraId="4C8E01BB" w14:textId="77777777" w:rsidR="004D6DA2" w:rsidRPr="007D4EAD" w:rsidRDefault="004D6DA2" w:rsidP="00F51DC0">
            <w:r>
              <w:t>**Senior Success Conference</w:t>
            </w:r>
          </w:p>
        </w:tc>
        <w:tc>
          <w:tcPr>
            <w:tcW w:w="2723" w:type="dxa"/>
          </w:tcPr>
          <w:p w14:paraId="7EE5393F" w14:textId="77777777" w:rsidR="004D6DA2" w:rsidRDefault="004D6DA2" w:rsidP="00F51DC0">
            <w:r>
              <w:t>For those graduating in Dec. or May- Everything you need to know to find a job before graduation.</w:t>
            </w:r>
          </w:p>
        </w:tc>
        <w:tc>
          <w:tcPr>
            <w:tcW w:w="1440" w:type="dxa"/>
          </w:tcPr>
          <w:p w14:paraId="3AD22FAE" w14:textId="77777777" w:rsidR="004D6DA2" w:rsidRDefault="004D6DA2" w:rsidP="00F51DC0">
            <w:r>
              <w:t>9/18/2015</w:t>
            </w:r>
          </w:p>
        </w:tc>
        <w:tc>
          <w:tcPr>
            <w:tcW w:w="2160" w:type="dxa"/>
          </w:tcPr>
          <w:p w14:paraId="2C7C018D" w14:textId="77777777" w:rsidR="004D6DA2" w:rsidRDefault="004D6DA2" w:rsidP="00F51DC0">
            <w:r>
              <w:t>Noon – 5:00 pm</w:t>
            </w:r>
          </w:p>
        </w:tc>
        <w:tc>
          <w:tcPr>
            <w:tcW w:w="1980" w:type="dxa"/>
          </w:tcPr>
          <w:p w14:paraId="2C5441CF" w14:textId="77777777" w:rsidR="004D6DA2" w:rsidRDefault="004D6DA2" w:rsidP="004D6DA2">
            <w:r>
              <w:t>UC Ballroom</w:t>
            </w:r>
          </w:p>
        </w:tc>
      </w:tr>
      <w:tr w:rsidR="004D6DA2" w14:paraId="0A2508C3" w14:textId="77777777" w:rsidTr="00A93704">
        <w:tc>
          <w:tcPr>
            <w:tcW w:w="2425" w:type="dxa"/>
          </w:tcPr>
          <w:p w14:paraId="7D50A7E8" w14:textId="77777777" w:rsidR="004D6DA2" w:rsidRPr="007D4EAD" w:rsidRDefault="004D6DA2" w:rsidP="00F51DC0">
            <w:r>
              <w:t>The Inside Scoop:</w:t>
            </w:r>
          </w:p>
        </w:tc>
        <w:tc>
          <w:tcPr>
            <w:tcW w:w="2723" w:type="dxa"/>
          </w:tcPr>
          <w:p w14:paraId="1A4667B2" w14:textId="77777777" w:rsidR="004D6DA2" w:rsidRDefault="004D6DA2" w:rsidP="00F51DC0">
            <w:r>
              <w:t>Foreign Affairs &amp; Global Business</w:t>
            </w:r>
          </w:p>
        </w:tc>
        <w:tc>
          <w:tcPr>
            <w:tcW w:w="1440" w:type="dxa"/>
          </w:tcPr>
          <w:p w14:paraId="1A04C73F" w14:textId="77777777" w:rsidR="004D6DA2" w:rsidRDefault="004D6DA2" w:rsidP="00F51DC0">
            <w:r>
              <w:t>9/21/2015</w:t>
            </w:r>
          </w:p>
        </w:tc>
        <w:tc>
          <w:tcPr>
            <w:tcW w:w="2160" w:type="dxa"/>
          </w:tcPr>
          <w:p w14:paraId="445C7C7A" w14:textId="77777777" w:rsidR="004D6DA2" w:rsidRPr="001D5970" w:rsidRDefault="004D6DA2" w:rsidP="00F51DC0">
            <w:r>
              <w:t>Noon – 1:00 pm</w:t>
            </w:r>
          </w:p>
        </w:tc>
        <w:tc>
          <w:tcPr>
            <w:tcW w:w="1980" w:type="dxa"/>
          </w:tcPr>
          <w:p w14:paraId="2B201DD4" w14:textId="77777777" w:rsidR="004D6DA2" w:rsidRDefault="004D6DA2" w:rsidP="00F51DC0">
            <w:r>
              <w:t>Commons 331</w:t>
            </w:r>
          </w:p>
        </w:tc>
      </w:tr>
      <w:tr w:rsidR="004D6DA2" w14:paraId="36B15C0A" w14:textId="77777777" w:rsidTr="00A93704">
        <w:tc>
          <w:tcPr>
            <w:tcW w:w="2425" w:type="dxa"/>
          </w:tcPr>
          <w:p w14:paraId="49CDE3E7" w14:textId="77777777" w:rsidR="004D6DA2" w:rsidRPr="007D4EAD" w:rsidRDefault="004D6DA2" w:rsidP="00F51DC0">
            <w:r>
              <w:t>Keys to Success:</w:t>
            </w:r>
          </w:p>
        </w:tc>
        <w:tc>
          <w:tcPr>
            <w:tcW w:w="2723" w:type="dxa"/>
          </w:tcPr>
          <w:p w14:paraId="7AACDE32" w14:textId="77777777" w:rsidR="004D6DA2" w:rsidRDefault="004D6DA2" w:rsidP="00F51DC0">
            <w:r>
              <w:t>Get Ready…Here They Come!-Resumes</w:t>
            </w:r>
          </w:p>
        </w:tc>
        <w:tc>
          <w:tcPr>
            <w:tcW w:w="1440" w:type="dxa"/>
          </w:tcPr>
          <w:p w14:paraId="54D516BA" w14:textId="77777777" w:rsidR="004D6DA2" w:rsidRDefault="004D6DA2" w:rsidP="00F51DC0">
            <w:r>
              <w:t>09/28/2015</w:t>
            </w:r>
          </w:p>
          <w:p w14:paraId="0DD5D370" w14:textId="77777777" w:rsidR="0093705A" w:rsidRDefault="0093705A" w:rsidP="00F51DC0">
            <w:r>
              <w:t>09/29/2015</w:t>
            </w:r>
          </w:p>
        </w:tc>
        <w:tc>
          <w:tcPr>
            <w:tcW w:w="2160" w:type="dxa"/>
          </w:tcPr>
          <w:p w14:paraId="5F1D1872" w14:textId="77777777" w:rsidR="004D6DA2" w:rsidRDefault="004D6DA2" w:rsidP="00F51DC0">
            <w:r>
              <w:t>Noon – 1:00 pm</w:t>
            </w:r>
          </w:p>
          <w:p w14:paraId="7A3FC66C" w14:textId="77777777" w:rsidR="0093705A" w:rsidRDefault="0093705A" w:rsidP="00F51DC0">
            <w:r>
              <w:t>5:00 –  6:00 pm</w:t>
            </w:r>
          </w:p>
        </w:tc>
        <w:tc>
          <w:tcPr>
            <w:tcW w:w="1980" w:type="dxa"/>
          </w:tcPr>
          <w:p w14:paraId="7BAC047B" w14:textId="77777777" w:rsidR="004D6DA2" w:rsidRDefault="004D6DA2" w:rsidP="00F51DC0">
            <w:r>
              <w:t>Commons 331</w:t>
            </w:r>
          </w:p>
          <w:p w14:paraId="1134EE94" w14:textId="77777777" w:rsidR="0093705A" w:rsidRDefault="0093705A" w:rsidP="00F51DC0">
            <w:r>
              <w:t>Commons 331</w:t>
            </w:r>
          </w:p>
        </w:tc>
      </w:tr>
      <w:tr w:rsidR="00133BA9" w14:paraId="1A6CF730" w14:textId="77777777" w:rsidTr="00A93704">
        <w:tc>
          <w:tcPr>
            <w:tcW w:w="2425" w:type="dxa"/>
          </w:tcPr>
          <w:p w14:paraId="4D24AEEB" w14:textId="77777777" w:rsidR="00133BA9" w:rsidRDefault="00133BA9" w:rsidP="00F51DC0">
            <w:r>
              <w:t>Keys to Success:</w:t>
            </w:r>
          </w:p>
        </w:tc>
        <w:tc>
          <w:tcPr>
            <w:tcW w:w="2723" w:type="dxa"/>
          </w:tcPr>
          <w:p w14:paraId="13574B8F" w14:textId="77777777" w:rsidR="00133BA9" w:rsidRDefault="00133BA9" w:rsidP="00F51DC0">
            <w:r>
              <w:t>Get Ready…Here They Come!-Interviewing</w:t>
            </w:r>
          </w:p>
        </w:tc>
        <w:tc>
          <w:tcPr>
            <w:tcW w:w="1440" w:type="dxa"/>
          </w:tcPr>
          <w:p w14:paraId="16FA6CCA" w14:textId="77777777" w:rsidR="00133BA9" w:rsidRDefault="00133BA9" w:rsidP="00F51DC0">
            <w:r>
              <w:t>09/30/2015</w:t>
            </w:r>
          </w:p>
        </w:tc>
        <w:tc>
          <w:tcPr>
            <w:tcW w:w="2160" w:type="dxa"/>
          </w:tcPr>
          <w:p w14:paraId="202C51EF" w14:textId="77777777" w:rsidR="00133BA9" w:rsidRDefault="00133BA9" w:rsidP="00F51DC0">
            <w:r>
              <w:t>5:00 –  6:00 pm</w:t>
            </w:r>
          </w:p>
        </w:tc>
        <w:tc>
          <w:tcPr>
            <w:tcW w:w="1980" w:type="dxa"/>
          </w:tcPr>
          <w:p w14:paraId="5F4FFB6A" w14:textId="77777777" w:rsidR="00133BA9" w:rsidRDefault="00133BA9" w:rsidP="00F51DC0">
            <w:r>
              <w:t>Commons 331</w:t>
            </w:r>
          </w:p>
        </w:tc>
      </w:tr>
      <w:tr w:rsidR="00133BA9" w14:paraId="67B9EC57" w14:textId="77777777" w:rsidTr="00A93704">
        <w:tc>
          <w:tcPr>
            <w:tcW w:w="2425" w:type="dxa"/>
          </w:tcPr>
          <w:p w14:paraId="6153B292" w14:textId="77777777" w:rsidR="00133BA9" w:rsidRDefault="00133BA9" w:rsidP="00F51DC0">
            <w:r>
              <w:t>Keys to Success:</w:t>
            </w:r>
          </w:p>
        </w:tc>
        <w:tc>
          <w:tcPr>
            <w:tcW w:w="2723" w:type="dxa"/>
          </w:tcPr>
          <w:p w14:paraId="62F6657A" w14:textId="77777777" w:rsidR="00133BA9" w:rsidRDefault="00133BA9" w:rsidP="00F51DC0">
            <w:r>
              <w:t>Get Ready…Here They Come!-Get the Most out of a Job Fair/Networking</w:t>
            </w:r>
          </w:p>
        </w:tc>
        <w:tc>
          <w:tcPr>
            <w:tcW w:w="1440" w:type="dxa"/>
          </w:tcPr>
          <w:p w14:paraId="219FDC61" w14:textId="77777777" w:rsidR="00133BA9" w:rsidRDefault="00133BA9" w:rsidP="00F51DC0">
            <w:r>
              <w:t>10/01/2015</w:t>
            </w:r>
          </w:p>
        </w:tc>
        <w:tc>
          <w:tcPr>
            <w:tcW w:w="2160" w:type="dxa"/>
          </w:tcPr>
          <w:p w14:paraId="0CD62DAA" w14:textId="77777777" w:rsidR="00133BA9" w:rsidRDefault="00133BA9" w:rsidP="00F51DC0">
            <w:r>
              <w:t>5:00 –  6:00 pm</w:t>
            </w:r>
          </w:p>
        </w:tc>
        <w:tc>
          <w:tcPr>
            <w:tcW w:w="1980" w:type="dxa"/>
          </w:tcPr>
          <w:p w14:paraId="0FA27D9F" w14:textId="77777777" w:rsidR="00133BA9" w:rsidRDefault="00133BA9" w:rsidP="00F51DC0">
            <w:r>
              <w:t>Commons 331</w:t>
            </w:r>
          </w:p>
        </w:tc>
      </w:tr>
      <w:tr w:rsidR="00133BA9" w14:paraId="4BA7062C" w14:textId="77777777" w:rsidTr="00A93704">
        <w:tc>
          <w:tcPr>
            <w:tcW w:w="2425" w:type="dxa"/>
          </w:tcPr>
          <w:p w14:paraId="62ACAC8E" w14:textId="77777777" w:rsidR="00133BA9" w:rsidRDefault="00133BA9" w:rsidP="00F51DC0">
            <w:r>
              <w:t>Keys to Success:</w:t>
            </w:r>
          </w:p>
        </w:tc>
        <w:tc>
          <w:tcPr>
            <w:tcW w:w="2723" w:type="dxa"/>
          </w:tcPr>
          <w:p w14:paraId="1564B375" w14:textId="77777777" w:rsidR="00133BA9" w:rsidRDefault="00133BA9" w:rsidP="00F51DC0">
            <w:r>
              <w:t>Get Ready…Here They Come!-Interviewing</w:t>
            </w:r>
          </w:p>
        </w:tc>
        <w:tc>
          <w:tcPr>
            <w:tcW w:w="1440" w:type="dxa"/>
          </w:tcPr>
          <w:p w14:paraId="53454A3F" w14:textId="77777777" w:rsidR="00133BA9" w:rsidRDefault="00133BA9" w:rsidP="00F51DC0">
            <w:r>
              <w:t>10/02/2015</w:t>
            </w:r>
          </w:p>
        </w:tc>
        <w:tc>
          <w:tcPr>
            <w:tcW w:w="2160" w:type="dxa"/>
          </w:tcPr>
          <w:p w14:paraId="243E3C50" w14:textId="77777777" w:rsidR="00133BA9" w:rsidRDefault="00133BA9" w:rsidP="00F51DC0">
            <w:r>
              <w:t>Noon – 1:00 pm</w:t>
            </w:r>
          </w:p>
        </w:tc>
        <w:tc>
          <w:tcPr>
            <w:tcW w:w="1980" w:type="dxa"/>
          </w:tcPr>
          <w:p w14:paraId="029C9259" w14:textId="77777777" w:rsidR="00133BA9" w:rsidRDefault="00133BA9" w:rsidP="00F51DC0">
            <w:r>
              <w:t>Commons 331</w:t>
            </w:r>
          </w:p>
        </w:tc>
      </w:tr>
      <w:tr w:rsidR="004D6DA2" w14:paraId="035AEE12" w14:textId="77777777" w:rsidTr="00A93704">
        <w:tc>
          <w:tcPr>
            <w:tcW w:w="2425" w:type="dxa"/>
          </w:tcPr>
          <w:p w14:paraId="61A49569" w14:textId="77777777" w:rsidR="004D6DA2" w:rsidRPr="007D4EAD" w:rsidRDefault="004D6DA2" w:rsidP="00F51DC0">
            <w:r>
              <w:t>The Inside Scoop:</w:t>
            </w:r>
          </w:p>
        </w:tc>
        <w:tc>
          <w:tcPr>
            <w:tcW w:w="2723" w:type="dxa"/>
          </w:tcPr>
          <w:p w14:paraId="0204BC4F" w14:textId="77777777" w:rsidR="004D6DA2" w:rsidRDefault="00133BA9" w:rsidP="00F51DC0">
            <w:r>
              <w:t>Science &amp; Research</w:t>
            </w:r>
          </w:p>
        </w:tc>
        <w:tc>
          <w:tcPr>
            <w:tcW w:w="1440" w:type="dxa"/>
          </w:tcPr>
          <w:p w14:paraId="0AB8CA0A" w14:textId="77777777" w:rsidR="004D6DA2" w:rsidRDefault="00133BA9" w:rsidP="00F51DC0">
            <w:r>
              <w:t>10/05/2015</w:t>
            </w:r>
          </w:p>
        </w:tc>
        <w:tc>
          <w:tcPr>
            <w:tcW w:w="2160" w:type="dxa"/>
          </w:tcPr>
          <w:p w14:paraId="6E2BA2F8" w14:textId="77777777" w:rsidR="004D6DA2" w:rsidRPr="001D5970" w:rsidRDefault="004D6DA2" w:rsidP="00F51DC0">
            <w:r>
              <w:t>Noon – 1:00 pm</w:t>
            </w:r>
          </w:p>
        </w:tc>
        <w:tc>
          <w:tcPr>
            <w:tcW w:w="1980" w:type="dxa"/>
          </w:tcPr>
          <w:p w14:paraId="1B1803EA" w14:textId="77777777" w:rsidR="004D6DA2" w:rsidRDefault="004D6DA2" w:rsidP="00F51DC0">
            <w:r>
              <w:t>Commons 331</w:t>
            </w:r>
          </w:p>
        </w:tc>
      </w:tr>
      <w:tr w:rsidR="000D22CA" w14:paraId="658D5DA9" w14:textId="77777777" w:rsidTr="00A93704">
        <w:tc>
          <w:tcPr>
            <w:tcW w:w="2425" w:type="dxa"/>
          </w:tcPr>
          <w:p w14:paraId="526BD5A5" w14:textId="77777777" w:rsidR="000D22CA" w:rsidRDefault="000D22CA" w:rsidP="00F51DC0">
            <w:r w:rsidRPr="000D22CA">
              <w:t>*Skills 4 Success:</w:t>
            </w:r>
          </w:p>
        </w:tc>
        <w:tc>
          <w:tcPr>
            <w:tcW w:w="2723" w:type="dxa"/>
          </w:tcPr>
          <w:p w14:paraId="0DF0021F" w14:textId="77777777" w:rsidR="000D22CA" w:rsidRDefault="000D22CA" w:rsidP="00F51DC0">
            <w:r w:rsidRPr="000D22CA">
              <w:t>Procrastination</w:t>
            </w:r>
          </w:p>
        </w:tc>
        <w:tc>
          <w:tcPr>
            <w:tcW w:w="1440" w:type="dxa"/>
          </w:tcPr>
          <w:p w14:paraId="4B8E174F" w14:textId="77777777" w:rsidR="000D22CA" w:rsidRDefault="000D22CA" w:rsidP="00F51DC0">
            <w:r>
              <w:t>10/07/2015</w:t>
            </w:r>
          </w:p>
        </w:tc>
        <w:tc>
          <w:tcPr>
            <w:tcW w:w="2160" w:type="dxa"/>
          </w:tcPr>
          <w:p w14:paraId="25210672" w14:textId="77777777" w:rsidR="000D22CA" w:rsidRDefault="000D22CA" w:rsidP="00F51DC0">
            <w:r w:rsidRPr="000D22CA">
              <w:t>Noon – 12:45 pm</w:t>
            </w:r>
          </w:p>
        </w:tc>
        <w:tc>
          <w:tcPr>
            <w:tcW w:w="1980" w:type="dxa"/>
          </w:tcPr>
          <w:p w14:paraId="7F010798" w14:textId="77777777" w:rsidR="000D22CA" w:rsidRDefault="00530916" w:rsidP="00F51DC0">
            <w:r>
              <w:t>Commons 329</w:t>
            </w:r>
          </w:p>
        </w:tc>
      </w:tr>
      <w:tr w:rsidR="004D6DA2" w14:paraId="44C776D6" w14:textId="77777777" w:rsidTr="00A93704">
        <w:tc>
          <w:tcPr>
            <w:tcW w:w="2425" w:type="dxa"/>
          </w:tcPr>
          <w:p w14:paraId="7B4EF794" w14:textId="77777777" w:rsidR="004D6DA2" w:rsidRPr="007D4EAD" w:rsidRDefault="004D6DA2" w:rsidP="00F51DC0">
            <w:r>
              <w:t>Keys to Success:</w:t>
            </w:r>
          </w:p>
        </w:tc>
        <w:tc>
          <w:tcPr>
            <w:tcW w:w="2723" w:type="dxa"/>
          </w:tcPr>
          <w:p w14:paraId="1F7CEB25" w14:textId="76F0CA1F" w:rsidR="004D6DA2" w:rsidRDefault="00133BA9" w:rsidP="00F51DC0">
            <w:r>
              <w:t>Transferrable Skills</w:t>
            </w:r>
            <w:r w:rsidR="0093705A">
              <w:t xml:space="preserve"> </w:t>
            </w:r>
            <w:r w:rsidR="00EF6EF7">
              <w:t>- Does</w:t>
            </w:r>
            <w:r>
              <w:t xml:space="preserve"> the work you do matter?</w:t>
            </w:r>
          </w:p>
        </w:tc>
        <w:tc>
          <w:tcPr>
            <w:tcW w:w="1440" w:type="dxa"/>
          </w:tcPr>
          <w:p w14:paraId="1655A005" w14:textId="77777777" w:rsidR="004D6DA2" w:rsidRDefault="00133BA9" w:rsidP="00F51DC0">
            <w:r>
              <w:t>10/12/2015</w:t>
            </w:r>
          </w:p>
        </w:tc>
        <w:tc>
          <w:tcPr>
            <w:tcW w:w="2160" w:type="dxa"/>
          </w:tcPr>
          <w:p w14:paraId="6DE88E6B" w14:textId="77777777" w:rsidR="00F072D1" w:rsidRDefault="00F072D1" w:rsidP="00F51DC0">
            <w:r>
              <w:t>8:30 –9:30 am</w:t>
            </w:r>
          </w:p>
          <w:p w14:paraId="0DAC9E54" w14:textId="77777777" w:rsidR="004D6DA2" w:rsidRDefault="004D6DA2" w:rsidP="00F51DC0">
            <w:r>
              <w:t>Noon – 1:00 pm</w:t>
            </w:r>
          </w:p>
        </w:tc>
        <w:tc>
          <w:tcPr>
            <w:tcW w:w="1980" w:type="dxa"/>
          </w:tcPr>
          <w:p w14:paraId="3242AEF2" w14:textId="77777777" w:rsidR="00F072D1" w:rsidRDefault="00F072D1" w:rsidP="00F51DC0">
            <w:r>
              <w:t>Math/Psych 210</w:t>
            </w:r>
          </w:p>
          <w:p w14:paraId="433E36C2" w14:textId="77777777" w:rsidR="004D6DA2" w:rsidRDefault="004D6DA2" w:rsidP="00F51DC0">
            <w:r>
              <w:t>Commons 331</w:t>
            </w:r>
          </w:p>
        </w:tc>
      </w:tr>
      <w:tr w:rsidR="00530916" w14:paraId="6AB331FF" w14:textId="77777777" w:rsidTr="00A93704">
        <w:tc>
          <w:tcPr>
            <w:tcW w:w="2425" w:type="dxa"/>
          </w:tcPr>
          <w:p w14:paraId="3326B8B9" w14:textId="77777777" w:rsidR="00530916" w:rsidRDefault="00530916" w:rsidP="00F51DC0">
            <w:r w:rsidRPr="00530916">
              <w:t>*Skills 4 Success:</w:t>
            </w:r>
          </w:p>
        </w:tc>
        <w:tc>
          <w:tcPr>
            <w:tcW w:w="2723" w:type="dxa"/>
          </w:tcPr>
          <w:p w14:paraId="6F8967E6" w14:textId="77777777" w:rsidR="00530916" w:rsidRDefault="00530916" w:rsidP="00F51DC0">
            <w:r w:rsidRPr="00530916">
              <w:t>Stress Management</w:t>
            </w:r>
          </w:p>
        </w:tc>
        <w:tc>
          <w:tcPr>
            <w:tcW w:w="1440" w:type="dxa"/>
          </w:tcPr>
          <w:p w14:paraId="0563C278" w14:textId="77777777" w:rsidR="00530916" w:rsidRDefault="00530916" w:rsidP="00F51DC0">
            <w:r>
              <w:t>10/14/2015</w:t>
            </w:r>
          </w:p>
        </w:tc>
        <w:tc>
          <w:tcPr>
            <w:tcW w:w="2160" w:type="dxa"/>
          </w:tcPr>
          <w:p w14:paraId="5F2815E3" w14:textId="77777777" w:rsidR="00530916" w:rsidRDefault="00530916" w:rsidP="00F51DC0">
            <w:r w:rsidRPr="00530916">
              <w:t>Noon – 12:45 pm</w:t>
            </w:r>
          </w:p>
        </w:tc>
        <w:tc>
          <w:tcPr>
            <w:tcW w:w="1980" w:type="dxa"/>
          </w:tcPr>
          <w:p w14:paraId="1FDC8A52" w14:textId="77777777" w:rsidR="00530916" w:rsidRDefault="00530916" w:rsidP="00F51DC0">
            <w:r>
              <w:t>Commons 329</w:t>
            </w:r>
          </w:p>
        </w:tc>
      </w:tr>
      <w:tr w:rsidR="00133BA9" w14:paraId="449C4CB4" w14:textId="77777777" w:rsidTr="00A93704">
        <w:tc>
          <w:tcPr>
            <w:tcW w:w="2425" w:type="dxa"/>
          </w:tcPr>
          <w:p w14:paraId="7791E50A" w14:textId="77777777" w:rsidR="00133BA9" w:rsidRDefault="00133BA9" w:rsidP="00F51DC0">
            <w:r>
              <w:t>The Inside Scoop:</w:t>
            </w:r>
          </w:p>
        </w:tc>
        <w:tc>
          <w:tcPr>
            <w:tcW w:w="2723" w:type="dxa"/>
          </w:tcPr>
          <w:p w14:paraId="330CB5EE" w14:textId="77777777" w:rsidR="00133BA9" w:rsidRDefault="00133BA9" w:rsidP="00F51DC0">
            <w:r>
              <w:t>Digital Marketing &amp; SEO</w:t>
            </w:r>
          </w:p>
        </w:tc>
        <w:tc>
          <w:tcPr>
            <w:tcW w:w="1440" w:type="dxa"/>
          </w:tcPr>
          <w:p w14:paraId="09AC4AB3" w14:textId="77777777" w:rsidR="00133BA9" w:rsidRDefault="00133BA9" w:rsidP="00F51DC0">
            <w:r>
              <w:t>10/19/2015</w:t>
            </w:r>
          </w:p>
        </w:tc>
        <w:tc>
          <w:tcPr>
            <w:tcW w:w="2160" w:type="dxa"/>
          </w:tcPr>
          <w:p w14:paraId="31BA6356" w14:textId="77777777" w:rsidR="00133BA9" w:rsidRDefault="00133BA9" w:rsidP="00F51DC0">
            <w:r>
              <w:t>Noon – 1:00 pm</w:t>
            </w:r>
          </w:p>
        </w:tc>
        <w:tc>
          <w:tcPr>
            <w:tcW w:w="1980" w:type="dxa"/>
          </w:tcPr>
          <w:p w14:paraId="56819775" w14:textId="77777777" w:rsidR="00133BA9" w:rsidRDefault="000B022A" w:rsidP="00F51DC0">
            <w:r>
              <w:t>Commons 331</w:t>
            </w:r>
          </w:p>
        </w:tc>
      </w:tr>
      <w:tr w:rsidR="00530916" w14:paraId="5F426580" w14:textId="77777777" w:rsidTr="00A93704">
        <w:tc>
          <w:tcPr>
            <w:tcW w:w="2425" w:type="dxa"/>
          </w:tcPr>
          <w:p w14:paraId="3B377021" w14:textId="77777777" w:rsidR="00530916" w:rsidRDefault="0093705A" w:rsidP="00F51DC0">
            <w:r>
              <w:t>*</w:t>
            </w:r>
            <w:r w:rsidR="00530916" w:rsidRPr="00530916">
              <w:t>Skills 4 Success:</w:t>
            </w:r>
          </w:p>
        </w:tc>
        <w:tc>
          <w:tcPr>
            <w:tcW w:w="2723" w:type="dxa"/>
          </w:tcPr>
          <w:p w14:paraId="58D57A8D" w14:textId="77777777" w:rsidR="00530916" w:rsidRDefault="00530916" w:rsidP="00F51DC0">
            <w:r>
              <w:t>Time Management</w:t>
            </w:r>
          </w:p>
        </w:tc>
        <w:tc>
          <w:tcPr>
            <w:tcW w:w="1440" w:type="dxa"/>
          </w:tcPr>
          <w:p w14:paraId="10CB67E4" w14:textId="77777777" w:rsidR="00530916" w:rsidRDefault="00530916" w:rsidP="00F51DC0">
            <w:r>
              <w:t>10/21/2015</w:t>
            </w:r>
          </w:p>
        </w:tc>
        <w:tc>
          <w:tcPr>
            <w:tcW w:w="2160" w:type="dxa"/>
          </w:tcPr>
          <w:p w14:paraId="665D422F" w14:textId="77777777" w:rsidR="00530916" w:rsidRDefault="00530916" w:rsidP="00F51DC0">
            <w:r w:rsidRPr="00530916">
              <w:t>Noon – 12:45 pm</w:t>
            </w:r>
          </w:p>
        </w:tc>
        <w:tc>
          <w:tcPr>
            <w:tcW w:w="1980" w:type="dxa"/>
          </w:tcPr>
          <w:p w14:paraId="22C0F34C" w14:textId="77777777" w:rsidR="00530916" w:rsidRDefault="00530916" w:rsidP="00F51DC0">
            <w:r>
              <w:t>Commons 329</w:t>
            </w:r>
          </w:p>
        </w:tc>
      </w:tr>
      <w:tr w:rsidR="000B022A" w14:paraId="683467AF" w14:textId="77777777" w:rsidTr="00A93704">
        <w:tc>
          <w:tcPr>
            <w:tcW w:w="2425" w:type="dxa"/>
          </w:tcPr>
          <w:p w14:paraId="113CD6DD" w14:textId="75AAD073" w:rsidR="000B022A" w:rsidRDefault="00B04E9F" w:rsidP="00F51DC0">
            <w:r>
              <w:t xml:space="preserve">Grad School 101 </w:t>
            </w:r>
          </w:p>
        </w:tc>
        <w:tc>
          <w:tcPr>
            <w:tcW w:w="2723" w:type="dxa"/>
          </w:tcPr>
          <w:p w14:paraId="660B9D52" w14:textId="720F1B14" w:rsidR="000B022A" w:rsidRDefault="000B022A" w:rsidP="00C10013">
            <w:r>
              <w:t>G</w:t>
            </w:r>
            <w:r w:rsidR="00C10013">
              <w:t>raduate School Prep Conference</w:t>
            </w:r>
          </w:p>
        </w:tc>
        <w:tc>
          <w:tcPr>
            <w:tcW w:w="1440" w:type="dxa"/>
          </w:tcPr>
          <w:p w14:paraId="669F461A" w14:textId="77777777" w:rsidR="000B022A" w:rsidRDefault="000B022A" w:rsidP="00F51DC0">
            <w:r>
              <w:t>10/21/2015</w:t>
            </w:r>
          </w:p>
        </w:tc>
        <w:tc>
          <w:tcPr>
            <w:tcW w:w="2160" w:type="dxa"/>
          </w:tcPr>
          <w:p w14:paraId="07514231" w14:textId="29A18DA2" w:rsidR="000B022A" w:rsidRDefault="00B04E9F" w:rsidP="00F51DC0">
            <w:r>
              <w:t>4:3</w:t>
            </w:r>
            <w:r w:rsidR="000B022A">
              <w:t>0 – 8:00 pm</w:t>
            </w:r>
          </w:p>
        </w:tc>
        <w:tc>
          <w:tcPr>
            <w:tcW w:w="1980" w:type="dxa"/>
          </w:tcPr>
          <w:p w14:paraId="5365171C" w14:textId="77777777" w:rsidR="000B022A" w:rsidRDefault="001D6DA7" w:rsidP="00F51DC0">
            <w:r>
              <w:t>Commons Skylight</w:t>
            </w:r>
          </w:p>
        </w:tc>
      </w:tr>
      <w:tr w:rsidR="00B5041A" w14:paraId="0CC5DB56" w14:textId="77777777" w:rsidTr="00A93704">
        <w:tc>
          <w:tcPr>
            <w:tcW w:w="2425" w:type="dxa"/>
          </w:tcPr>
          <w:p w14:paraId="3213A1F6" w14:textId="77777777" w:rsidR="00B5041A" w:rsidRDefault="00B5041A" w:rsidP="00F51DC0">
            <w:r>
              <w:t>Keys to Success:</w:t>
            </w:r>
          </w:p>
        </w:tc>
        <w:tc>
          <w:tcPr>
            <w:tcW w:w="2723" w:type="dxa"/>
          </w:tcPr>
          <w:p w14:paraId="3639297E" w14:textId="77777777" w:rsidR="00B5041A" w:rsidRDefault="00B5041A" w:rsidP="00F51DC0">
            <w:r w:rsidRPr="00A93704">
              <w:t>Personality and Fit/Career Assessments</w:t>
            </w:r>
          </w:p>
        </w:tc>
        <w:tc>
          <w:tcPr>
            <w:tcW w:w="1440" w:type="dxa"/>
          </w:tcPr>
          <w:p w14:paraId="49F9996B" w14:textId="77777777" w:rsidR="00B5041A" w:rsidRDefault="00B5041A" w:rsidP="00F51DC0">
            <w:r>
              <w:t>11/02/2015</w:t>
            </w:r>
          </w:p>
        </w:tc>
        <w:tc>
          <w:tcPr>
            <w:tcW w:w="2160" w:type="dxa"/>
          </w:tcPr>
          <w:p w14:paraId="077F8520" w14:textId="77777777" w:rsidR="00F072D1" w:rsidRDefault="00F072D1" w:rsidP="00F072D1">
            <w:r>
              <w:t>8:30 –9:30 am</w:t>
            </w:r>
          </w:p>
          <w:p w14:paraId="4222DBA4" w14:textId="77777777" w:rsidR="00B5041A" w:rsidRDefault="00B5041A" w:rsidP="00F51DC0">
            <w:r>
              <w:t>Noon – 1:00 pm</w:t>
            </w:r>
          </w:p>
        </w:tc>
        <w:tc>
          <w:tcPr>
            <w:tcW w:w="1980" w:type="dxa"/>
          </w:tcPr>
          <w:p w14:paraId="4E50F333" w14:textId="77777777" w:rsidR="00F072D1" w:rsidRDefault="00F072D1" w:rsidP="00F51DC0">
            <w:r>
              <w:t>Math/Psych 210</w:t>
            </w:r>
          </w:p>
          <w:p w14:paraId="128ED674" w14:textId="77777777" w:rsidR="00B5041A" w:rsidRDefault="00B5041A" w:rsidP="00F51DC0">
            <w:r>
              <w:t>Commons 331</w:t>
            </w:r>
          </w:p>
        </w:tc>
      </w:tr>
      <w:tr w:rsidR="00530916" w14:paraId="05846297" w14:textId="77777777" w:rsidTr="00A93704">
        <w:tc>
          <w:tcPr>
            <w:tcW w:w="2425" w:type="dxa"/>
          </w:tcPr>
          <w:p w14:paraId="1D7C38C1" w14:textId="77777777" w:rsidR="00530916" w:rsidRDefault="0093705A" w:rsidP="00F51DC0">
            <w:r>
              <w:t>*</w:t>
            </w:r>
            <w:r w:rsidR="00530916" w:rsidRPr="00530916">
              <w:t>Skills 4 Success:</w:t>
            </w:r>
          </w:p>
        </w:tc>
        <w:tc>
          <w:tcPr>
            <w:tcW w:w="2723" w:type="dxa"/>
          </w:tcPr>
          <w:p w14:paraId="4199F4AB" w14:textId="77777777" w:rsidR="00530916" w:rsidRDefault="00530916" w:rsidP="00F51DC0">
            <w:r>
              <w:t>Motivation/Goal-Setting</w:t>
            </w:r>
          </w:p>
        </w:tc>
        <w:tc>
          <w:tcPr>
            <w:tcW w:w="1440" w:type="dxa"/>
          </w:tcPr>
          <w:p w14:paraId="4A4C1292" w14:textId="77777777" w:rsidR="00530916" w:rsidRDefault="00530916" w:rsidP="00F51DC0">
            <w:r>
              <w:t>11/04/2015</w:t>
            </w:r>
          </w:p>
        </w:tc>
        <w:tc>
          <w:tcPr>
            <w:tcW w:w="2160" w:type="dxa"/>
          </w:tcPr>
          <w:p w14:paraId="63714BB2" w14:textId="77777777" w:rsidR="00530916" w:rsidRDefault="00530916" w:rsidP="00F072D1">
            <w:r w:rsidRPr="00530916">
              <w:t>Noon – 12:45 pm</w:t>
            </w:r>
          </w:p>
        </w:tc>
        <w:tc>
          <w:tcPr>
            <w:tcW w:w="1980" w:type="dxa"/>
          </w:tcPr>
          <w:p w14:paraId="0C71D1A5" w14:textId="77777777" w:rsidR="00530916" w:rsidRDefault="00530916" w:rsidP="00F51DC0">
            <w:r>
              <w:t>Commons 329</w:t>
            </w:r>
          </w:p>
        </w:tc>
      </w:tr>
      <w:tr w:rsidR="004D6DA2" w14:paraId="64A39D87" w14:textId="77777777" w:rsidTr="00A93704">
        <w:tc>
          <w:tcPr>
            <w:tcW w:w="2425" w:type="dxa"/>
          </w:tcPr>
          <w:p w14:paraId="42C6DE72" w14:textId="77777777" w:rsidR="004D6DA2" w:rsidRDefault="004D6DA2" w:rsidP="00F51DC0">
            <w:r>
              <w:t>**Diversity Recruitment Event</w:t>
            </w:r>
          </w:p>
        </w:tc>
        <w:tc>
          <w:tcPr>
            <w:tcW w:w="2723" w:type="dxa"/>
          </w:tcPr>
          <w:p w14:paraId="62509FF7" w14:textId="77777777" w:rsidR="004D6DA2" w:rsidRDefault="004D6DA2" w:rsidP="00F51DC0">
            <w:r>
              <w:t>Meet &amp; hear from employers interested in diversifying their workforce</w:t>
            </w:r>
          </w:p>
        </w:tc>
        <w:tc>
          <w:tcPr>
            <w:tcW w:w="1440" w:type="dxa"/>
          </w:tcPr>
          <w:p w14:paraId="4A15BDCB" w14:textId="77777777" w:rsidR="004D6DA2" w:rsidRDefault="00B5041A" w:rsidP="00F51DC0">
            <w:r>
              <w:t>11/05/15</w:t>
            </w:r>
          </w:p>
        </w:tc>
        <w:tc>
          <w:tcPr>
            <w:tcW w:w="2160" w:type="dxa"/>
          </w:tcPr>
          <w:p w14:paraId="3F1EE046" w14:textId="77777777" w:rsidR="004D6DA2" w:rsidRDefault="004D6DA2" w:rsidP="00F51DC0">
            <w:r>
              <w:t>5:30 – 8:00 pm</w:t>
            </w:r>
          </w:p>
        </w:tc>
        <w:tc>
          <w:tcPr>
            <w:tcW w:w="1980" w:type="dxa"/>
          </w:tcPr>
          <w:p w14:paraId="1E8EBADE" w14:textId="77777777" w:rsidR="004D6DA2" w:rsidRDefault="004D6DA2" w:rsidP="00B5041A">
            <w:r>
              <w:t xml:space="preserve">UC </w:t>
            </w:r>
            <w:r w:rsidR="00B5041A">
              <w:t>3</w:t>
            </w:r>
            <w:r w:rsidR="00B5041A" w:rsidRPr="00B5041A">
              <w:rPr>
                <w:vertAlign w:val="superscript"/>
              </w:rPr>
              <w:t>rd</w:t>
            </w:r>
            <w:r w:rsidR="00B5041A">
              <w:t xml:space="preserve"> Floor</w:t>
            </w:r>
          </w:p>
        </w:tc>
      </w:tr>
      <w:tr w:rsidR="001D6DA7" w14:paraId="28A3ED60" w14:textId="77777777" w:rsidTr="00A93704">
        <w:tc>
          <w:tcPr>
            <w:tcW w:w="2425" w:type="dxa"/>
          </w:tcPr>
          <w:p w14:paraId="73DF3DCC" w14:textId="77777777" w:rsidR="001D6DA7" w:rsidRDefault="001D6DA7" w:rsidP="00F51DC0">
            <w:r>
              <w:t>The Inside Scoop:</w:t>
            </w:r>
          </w:p>
        </w:tc>
        <w:tc>
          <w:tcPr>
            <w:tcW w:w="2723" w:type="dxa"/>
          </w:tcPr>
          <w:p w14:paraId="5652C1AE" w14:textId="77777777" w:rsidR="001D6DA7" w:rsidRDefault="001D6DA7" w:rsidP="00F51DC0">
            <w:r>
              <w:t>Finance &amp; Accounting</w:t>
            </w:r>
          </w:p>
        </w:tc>
        <w:tc>
          <w:tcPr>
            <w:tcW w:w="1440" w:type="dxa"/>
          </w:tcPr>
          <w:p w14:paraId="3FDD12BE" w14:textId="77777777" w:rsidR="001D6DA7" w:rsidRDefault="001D6DA7" w:rsidP="00F51DC0">
            <w:r>
              <w:t>11/09/2015</w:t>
            </w:r>
          </w:p>
        </w:tc>
        <w:tc>
          <w:tcPr>
            <w:tcW w:w="2160" w:type="dxa"/>
          </w:tcPr>
          <w:p w14:paraId="1F24D765" w14:textId="77777777" w:rsidR="001D6DA7" w:rsidRDefault="001D6DA7" w:rsidP="00F51DC0">
            <w:r>
              <w:t>Noon – 1:00 pm</w:t>
            </w:r>
          </w:p>
        </w:tc>
        <w:tc>
          <w:tcPr>
            <w:tcW w:w="1980" w:type="dxa"/>
          </w:tcPr>
          <w:p w14:paraId="63680565" w14:textId="77777777" w:rsidR="001D6DA7" w:rsidRDefault="001D6DA7" w:rsidP="00B5041A">
            <w:r>
              <w:t>Commons 331</w:t>
            </w:r>
          </w:p>
        </w:tc>
      </w:tr>
      <w:tr w:rsidR="004D6DA2" w14:paraId="37EB9C3F" w14:textId="77777777" w:rsidTr="00A93704">
        <w:tc>
          <w:tcPr>
            <w:tcW w:w="2425" w:type="dxa"/>
          </w:tcPr>
          <w:p w14:paraId="33D6551E" w14:textId="77777777" w:rsidR="004D6DA2" w:rsidRDefault="001D6DA7" w:rsidP="00F51DC0">
            <w:r>
              <w:t>**2015</w:t>
            </w:r>
            <w:r w:rsidR="004D6DA2">
              <w:t xml:space="preserve"> Intern Success Conference</w:t>
            </w:r>
          </w:p>
        </w:tc>
        <w:tc>
          <w:tcPr>
            <w:tcW w:w="2723" w:type="dxa"/>
          </w:tcPr>
          <w:p w14:paraId="408C2030" w14:textId="77777777" w:rsidR="004D6DA2" w:rsidRDefault="004D6DA2" w:rsidP="00F51DC0">
            <w:r>
              <w:t>Obtain Expert Advice on How to Obtain your Ideal Internship or Research Opportunity</w:t>
            </w:r>
          </w:p>
        </w:tc>
        <w:tc>
          <w:tcPr>
            <w:tcW w:w="1440" w:type="dxa"/>
          </w:tcPr>
          <w:p w14:paraId="5ABBA56E" w14:textId="77777777" w:rsidR="004D6DA2" w:rsidRDefault="001D6DA7" w:rsidP="00F51DC0">
            <w:r>
              <w:t>11/11/2015</w:t>
            </w:r>
          </w:p>
        </w:tc>
        <w:tc>
          <w:tcPr>
            <w:tcW w:w="2160" w:type="dxa"/>
          </w:tcPr>
          <w:p w14:paraId="6BC65E8D" w14:textId="77777777" w:rsidR="004D6DA2" w:rsidRDefault="001D6DA7" w:rsidP="00F51DC0">
            <w:r>
              <w:t>4</w:t>
            </w:r>
            <w:r w:rsidR="004D6DA2">
              <w:t>:30 – 8:00 pm</w:t>
            </w:r>
          </w:p>
        </w:tc>
        <w:tc>
          <w:tcPr>
            <w:tcW w:w="1980" w:type="dxa"/>
          </w:tcPr>
          <w:p w14:paraId="34262F26" w14:textId="77777777" w:rsidR="004D6DA2" w:rsidRDefault="004D6DA2" w:rsidP="00F51DC0">
            <w:r>
              <w:t>Commons Skylight</w:t>
            </w:r>
          </w:p>
        </w:tc>
      </w:tr>
      <w:tr w:rsidR="004D6DA2" w14:paraId="17DC916B" w14:textId="77777777" w:rsidTr="00A93704">
        <w:tc>
          <w:tcPr>
            <w:tcW w:w="2425" w:type="dxa"/>
          </w:tcPr>
          <w:p w14:paraId="64D5F5C0" w14:textId="77777777" w:rsidR="004D6DA2" w:rsidRPr="007D4EAD" w:rsidRDefault="004D6DA2" w:rsidP="00F51DC0">
            <w:r>
              <w:t>Keys to Success:</w:t>
            </w:r>
          </w:p>
        </w:tc>
        <w:tc>
          <w:tcPr>
            <w:tcW w:w="2723" w:type="dxa"/>
          </w:tcPr>
          <w:p w14:paraId="7F41B0EB" w14:textId="77777777" w:rsidR="004D6DA2" w:rsidRDefault="001D6DA7" w:rsidP="00F51DC0">
            <w:r>
              <w:t>LinkedIn/</w:t>
            </w:r>
            <w:proofErr w:type="spellStart"/>
            <w:r>
              <w:t>ProNet</w:t>
            </w:r>
            <w:proofErr w:type="spellEnd"/>
          </w:p>
        </w:tc>
        <w:tc>
          <w:tcPr>
            <w:tcW w:w="1440" w:type="dxa"/>
          </w:tcPr>
          <w:p w14:paraId="162D3656" w14:textId="77777777" w:rsidR="004D6DA2" w:rsidRDefault="001D6DA7" w:rsidP="00F51DC0">
            <w:r>
              <w:t>11/16/2015</w:t>
            </w:r>
          </w:p>
        </w:tc>
        <w:tc>
          <w:tcPr>
            <w:tcW w:w="2160" w:type="dxa"/>
          </w:tcPr>
          <w:p w14:paraId="5F8A4A98" w14:textId="77777777" w:rsidR="004D6DA2" w:rsidRDefault="004D6DA2" w:rsidP="00F51DC0">
            <w:r>
              <w:t>Noon – 1:00 pm</w:t>
            </w:r>
          </w:p>
        </w:tc>
        <w:tc>
          <w:tcPr>
            <w:tcW w:w="1980" w:type="dxa"/>
          </w:tcPr>
          <w:p w14:paraId="575CA2C0" w14:textId="77777777" w:rsidR="004D6DA2" w:rsidRDefault="004D6DA2" w:rsidP="00F51DC0">
            <w:r>
              <w:t>Commons 331</w:t>
            </w:r>
          </w:p>
        </w:tc>
      </w:tr>
      <w:tr w:rsidR="004D6DA2" w14:paraId="62EEFCC2" w14:textId="77777777" w:rsidTr="00A93704">
        <w:tc>
          <w:tcPr>
            <w:tcW w:w="2425" w:type="dxa"/>
          </w:tcPr>
          <w:p w14:paraId="03C37E68" w14:textId="77777777" w:rsidR="004D6DA2" w:rsidRPr="007D4EAD" w:rsidRDefault="004D6DA2" w:rsidP="00F51DC0">
            <w:r>
              <w:t>The Inside Scoop:</w:t>
            </w:r>
          </w:p>
        </w:tc>
        <w:tc>
          <w:tcPr>
            <w:tcW w:w="2723" w:type="dxa"/>
          </w:tcPr>
          <w:p w14:paraId="7DD508A9" w14:textId="77777777" w:rsidR="004D6DA2" w:rsidRDefault="004D6DA2" w:rsidP="00F51DC0">
            <w:r>
              <w:t>Entrepreneur Panel</w:t>
            </w:r>
          </w:p>
        </w:tc>
        <w:tc>
          <w:tcPr>
            <w:tcW w:w="1440" w:type="dxa"/>
          </w:tcPr>
          <w:p w14:paraId="70BA3407" w14:textId="77777777" w:rsidR="004D6DA2" w:rsidRDefault="001D6DA7" w:rsidP="00F51DC0">
            <w:r>
              <w:t>11/18</w:t>
            </w:r>
            <w:r w:rsidR="004D6DA2">
              <w:t>/2014</w:t>
            </w:r>
          </w:p>
        </w:tc>
        <w:tc>
          <w:tcPr>
            <w:tcW w:w="2160" w:type="dxa"/>
          </w:tcPr>
          <w:p w14:paraId="326ADB78" w14:textId="77777777" w:rsidR="004D6DA2" w:rsidRPr="001D5970" w:rsidRDefault="004D6DA2" w:rsidP="00F51DC0">
            <w:r>
              <w:t>Noon – 1:00 pm</w:t>
            </w:r>
          </w:p>
        </w:tc>
        <w:tc>
          <w:tcPr>
            <w:tcW w:w="1980" w:type="dxa"/>
          </w:tcPr>
          <w:p w14:paraId="487245DD" w14:textId="77777777" w:rsidR="004D6DA2" w:rsidRDefault="001D6DA7" w:rsidP="00F51DC0">
            <w:r>
              <w:t>UC 310</w:t>
            </w:r>
          </w:p>
        </w:tc>
      </w:tr>
    </w:tbl>
    <w:p w14:paraId="4A558924" w14:textId="77777777" w:rsidR="00A93704" w:rsidRDefault="00A93704" w:rsidP="004F5C95">
      <w:pPr>
        <w:rPr>
          <w:i/>
        </w:rPr>
      </w:pPr>
    </w:p>
    <w:p w14:paraId="35C3586B" w14:textId="77777777" w:rsidR="00B04E9F" w:rsidRDefault="00B04E9F" w:rsidP="004F5C95">
      <w:pPr>
        <w:rPr>
          <w:i/>
        </w:rPr>
      </w:pPr>
    </w:p>
    <w:p w14:paraId="300BA12B" w14:textId="77777777" w:rsidR="004F5C95" w:rsidRDefault="004F5C95" w:rsidP="004F5C95">
      <w:pPr>
        <w:rPr>
          <w:i/>
        </w:rPr>
      </w:pPr>
      <w:r w:rsidRPr="00A27A3F">
        <w:rPr>
          <w:i/>
        </w:rPr>
        <w:t>*Hosted by the UMBC Counseling Center.</w:t>
      </w:r>
    </w:p>
    <w:p w14:paraId="4932CCE1" w14:textId="050C779E" w:rsidR="00557BBC" w:rsidRDefault="00B5041A" w:rsidP="001D6DA7">
      <w:pPr>
        <w:rPr>
          <w:i/>
        </w:rPr>
      </w:pPr>
      <w:r>
        <w:rPr>
          <w:i/>
        </w:rPr>
        <w:t>**Some of the activities and professional development workshops are cross-listed on both list.  However, each item or workshop will count toward only one requirement.  For example, if you attend the Diversity Recruitment Ev</w:t>
      </w:r>
      <w:r w:rsidR="00A93704">
        <w:rPr>
          <w:i/>
        </w:rPr>
        <w:t>ent that will count as either a</w:t>
      </w:r>
      <w:r>
        <w:rPr>
          <w:i/>
        </w:rPr>
        <w:t xml:space="preserve"> professional development workshop OR action item but NOT both.</w:t>
      </w:r>
      <w:r w:rsidR="001D6DA7">
        <w:rPr>
          <w:i/>
        </w:rPr>
        <w:t xml:space="preserve"> </w:t>
      </w:r>
    </w:p>
    <w:p w14:paraId="5BC7ADAB" w14:textId="77777777" w:rsidR="00C10013" w:rsidRDefault="00C10013" w:rsidP="001D6DA7">
      <w:pPr>
        <w:rPr>
          <w:b/>
        </w:rPr>
      </w:pPr>
    </w:p>
    <w:p w14:paraId="2223CF2C" w14:textId="77777777" w:rsidR="00B04E9F" w:rsidRDefault="00B04E9F" w:rsidP="001D6DA7">
      <w:pPr>
        <w:rPr>
          <w:b/>
        </w:rPr>
      </w:pPr>
    </w:p>
    <w:p w14:paraId="14F77713" w14:textId="3F18837C" w:rsidR="001D6DA7" w:rsidRPr="00791603" w:rsidRDefault="004F5C95" w:rsidP="00A93704">
      <w:pPr>
        <w:spacing w:after="0"/>
        <w:jc w:val="center"/>
        <w:rPr>
          <w:b/>
        </w:rPr>
      </w:pPr>
      <w:r>
        <w:rPr>
          <w:b/>
        </w:rPr>
        <w:lastRenderedPageBreak/>
        <w:t>Sample Action Items for PRAC 102</w:t>
      </w:r>
      <w:r w:rsidRPr="003B3F4B">
        <w:rPr>
          <w:b/>
        </w:rPr>
        <w:t>- See Full List of Events on the Career Center website.</w:t>
      </w:r>
    </w:p>
    <w:p w14:paraId="749FD1DD" w14:textId="6EB480B3" w:rsidR="001D6DA7" w:rsidRDefault="001D6DA7" w:rsidP="004F5C95">
      <w:pPr>
        <w:spacing w:after="0"/>
      </w:pPr>
      <w:r>
        <w:t xml:space="preserve">Take at least </w:t>
      </w:r>
      <w:r w:rsidRPr="005325E1">
        <w:rPr>
          <w:u w:val="single"/>
        </w:rPr>
        <w:t xml:space="preserve">ONE </w:t>
      </w:r>
      <w:r w:rsidRPr="005325E1">
        <w:t>action item o</w:t>
      </w:r>
      <w:r>
        <w:t xml:space="preserve">r service below to benefit your career.  You can also attend any Employer Information Session to fulfill this requirement.  Descriptions can be found in </w:t>
      </w:r>
      <w:proofErr w:type="spellStart"/>
      <w:r>
        <w:t>UMBCworks</w:t>
      </w:r>
      <w:proofErr w:type="spellEnd"/>
      <w:r>
        <w:t xml:space="preserve"> &amp; on the Career Center’s </w:t>
      </w:r>
      <w:r w:rsidR="00EF6EF7">
        <w:t>website.</w:t>
      </w:r>
    </w:p>
    <w:tbl>
      <w:tblPr>
        <w:tblStyle w:val="TableGrid1"/>
        <w:tblpPr w:leftFromText="180" w:rightFromText="180" w:vertAnchor="page" w:horzAnchor="margin" w:tblpY="2716"/>
        <w:tblW w:w="10638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1440"/>
        <w:gridCol w:w="2340"/>
        <w:gridCol w:w="1620"/>
      </w:tblGrid>
      <w:tr w:rsidR="000B13A4" w:rsidRPr="001D6DA7" w14:paraId="1F6C1515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13CE" w14:textId="77777777" w:rsidR="000B13A4" w:rsidRPr="001D6DA7" w:rsidRDefault="000B13A4" w:rsidP="000B13A4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9DE0" w14:textId="77777777" w:rsidR="000B13A4" w:rsidRPr="001D6DA7" w:rsidRDefault="000B13A4" w:rsidP="000B13A4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Employer/Top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84A0" w14:textId="77777777" w:rsidR="000B13A4" w:rsidRPr="001D6DA7" w:rsidRDefault="000B13A4" w:rsidP="000B13A4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B754" w14:textId="77777777" w:rsidR="000B13A4" w:rsidRPr="001D6DA7" w:rsidRDefault="000B13A4" w:rsidP="000B13A4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FD1C" w14:textId="77777777" w:rsidR="000B13A4" w:rsidRPr="001D6DA7" w:rsidRDefault="000B13A4" w:rsidP="000B13A4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Location</w:t>
            </w:r>
          </w:p>
        </w:tc>
      </w:tr>
      <w:tr w:rsidR="000B13A4" w:rsidRPr="001D6DA7" w14:paraId="377D5F19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8E7D" w14:textId="77777777" w:rsidR="000B13A4" w:rsidRPr="001D6DA7" w:rsidRDefault="000B13A4" w:rsidP="000B13A4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0C4D" w14:textId="77777777" w:rsidR="000B13A4" w:rsidRPr="001D6DA7" w:rsidRDefault="00875DD8" w:rsidP="000B13A4">
            <w:r>
              <w:t xml:space="preserve">U.S. Nav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DD55" w14:textId="77777777" w:rsidR="000B13A4" w:rsidRPr="001D6DA7" w:rsidRDefault="00875DD8" w:rsidP="000B13A4">
            <w:r>
              <w:t>9/09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ED5B" w14:textId="77777777" w:rsidR="000B13A4" w:rsidRPr="001D6DA7" w:rsidRDefault="000B13A4" w:rsidP="000B13A4">
            <w:r w:rsidRPr="001D6DA7">
              <w:t>11:00 am – 2:00 pm</w:t>
            </w:r>
          </w:p>
          <w:p w14:paraId="18E18FFB" w14:textId="77777777" w:rsidR="000B13A4" w:rsidRPr="001D6DA7" w:rsidRDefault="000B13A4" w:rsidP="000B13A4">
            <w:pPr>
              <w:rPr>
                <w:i/>
              </w:rPr>
            </w:pPr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5472" w14:textId="1ABBAEA5" w:rsidR="000B13A4" w:rsidRPr="001D6DA7" w:rsidRDefault="00875DD8" w:rsidP="00A93704">
            <w:r>
              <w:t xml:space="preserve">UC Ballroom </w:t>
            </w:r>
          </w:p>
        </w:tc>
      </w:tr>
      <w:tr w:rsidR="00875DD8" w:rsidRPr="001D6DA7" w14:paraId="602FBF3E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EF2" w14:textId="77777777" w:rsidR="00875DD8" w:rsidRPr="001D6DA7" w:rsidRDefault="00875DD8" w:rsidP="000B13A4">
            <w:r>
              <w:t>**Senior Success Confere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E97" w14:textId="77777777" w:rsidR="00875DD8" w:rsidRPr="001D6DA7" w:rsidRDefault="00875DD8" w:rsidP="000B13A4">
            <w:r>
              <w:t>For those graduating in Dec. or May- Everything you need to know to find a job before graduatio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4EF" w14:textId="77777777" w:rsidR="00875DD8" w:rsidRDefault="00875DD8" w:rsidP="000B13A4">
            <w:r>
              <w:t>9/18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2A4" w14:textId="77777777" w:rsidR="00875DD8" w:rsidRPr="001D6DA7" w:rsidRDefault="00875DD8" w:rsidP="000B13A4">
            <w:r>
              <w:t>Noon – 5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1CB" w14:textId="77777777" w:rsidR="00875DD8" w:rsidRDefault="00875DD8" w:rsidP="000B13A4">
            <w:r>
              <w:t>UC Ballroom</w:t>
            </w:r>
          </w:p>
        </w:tc>
      </w:tr>
      <w:tr w:rsidR="000B13A4" w:rsidRPr="001D6DA7" w14:paraId="3717D078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892A" w14:textId="77777777" w:rsidR="000B13A4" w:rsidRPr="001D6DA7" w:rsidRDefault="000B13A4" w:rsidP="000B13A4">
            <w:r w:rsidRPr="001D6DA7">
              <w:t xml:space="preserve">UMBC Connects: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C95B" w14:textId="77777777" w:rsidR="000B13A4" w:rsidRPr="001D6DA7" w:rsidRDefault="000B13A4" w:rsidP="000B13A4">
            <w:r w:rsidRPr="001D6DA7">
              <w:t>General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6B45" w14:textId="77777777" w:rsidR="000B13A4" w:rsidRPr="001D6DA7" w:rsidRDefault="00875DD8" w:rsidP="000B13A4">
            <w:r>
              <w:t>09/23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0D48" w14:textId="77777777" w:rsidR="000B13A4" w:rsidRPr="001D6DA7" w:rsidRDefault="000B13A4" w:rsidP="000B13A4">
            <w:r w:rsidRPr="001D6DA7">
              <w:t>11:00 am – 2:00 pm</w:t>
            </w:r>
          </w:p>
          <w:p w14:paraId="25B5847C" w14:textId="77777777" w:rsidR="000B13A4" w:rsidRPr="001D6DA7" w:rsidRDefault="000B13A4" w:rsidP="000B13A4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5027" w14:textId="2D27BE3E" w:rsidR="000B13A4" w:rsidRPr="001D6DA7" w:rsidRDefault="00875DD8" w:rsidP="00A93704">
            <w:r>
              <w:t xml:space="preserve">UC Ballroom </w:t>
            </w:r>
          </w:p>
        </w:tc>
      </w:tr>
      <w:tr w:rsidR="00875DD8" w:rsidRPr="001D6DA7" w14:paraId="1D9313BB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F71" w14:textId="77777777" w:rsidR="00875DD8" w:rsidRPr="001D6DA7" w:rsidRDefault="00372AE4" w:rsidP="000B13A4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F58" w14:textId="44B62524" w:rsidR="00875DD8" w:rsidRPr="001D6DA7" w:rsidRDefault="00A93704" w:rsidP="000B13A4">
            <w:r w:rsidRPr="00A93704">
              <w:t>Lockheed Mart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CC5" w14:textId="77777777" w:rsidR="00875DD8" w:rsidRDefault="00372AE4" w:rsidP="000B13A4">
            <w:r>
              <w:t>09/30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E8D" w14:textId="77777777" w:rsidR="00372AE4" w:rsidRPr="001D6DA7" w:rsidRDefault="00372AE4" w:rsidP="00372AE4">
            <w:r w:rsidRPr="001D6DA7">
              <w:t>11:00 am – 2:00 pm</w:t>
            </w:r>
          </w:p>
          <w:p w14:paraId="454879CD" w14:textId="77777777" w:rsidR="00875DD8" w:rsidRPr="001D6DA7" w:rsidRDefault="00372AE4" w:rsidP="00372AE4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841" w14:textId="77777777" w:rsidR="00875DD8" w:rsidRDefault="00372AE4" w:rsidP="000B13A4">
            <w:r w:rsidRPr="001D6DA7">
              <w:t>Commons 331</w:t>
            </w:r>
          </w:p>
        </w:tc>
      </w:tr>
      <w:tr w:rsidR="000D22CA" w:rsidRPr="001D6DA7" w14:paraId="096BF475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6AA" w14:textId="77777777" w:rsidR="000D22CA" w:rsidRPr="001D6DA7" w:rsidRDefault="000D22CA" w:rsidP="000B13A4">
            <w:r w:rsidRPr="001D6DA7">
              <w:t>***How to Get Started in Resear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769" w14:textId="77777777" w:rsidR="000D22CA" w:rsidRPr="001D6DA7" w:rsidRDefault="000D22CA" w:rsidP="000B13A4">
            <w:r w:rsidRPr="001D6DA7">
              <w:t>Obtain advice and tools on how to get research experi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DD8" w14:textId="77777777" w:rsidR="000D22CA" w:rsidRDefault="000D22CA" w:rsidP="000B13A4">
            <w:r>
              <w:t>09/30/15</w:t>
            </w:r>
          </w:p>
          <w:p w14:paraId="719E71DF" w14:textId="77777777" w:rsidR="000D22CA" w:rsidRDefault="000D22CA" w:rsidP="000B13A4">
            <w:r>
              <w:t>10/07/2015</w:t>
            </w:r>
          </w:p>
          <w:p w14:paraId="66837703" w14:textId="77777777" w:rsidR="000D22CA" w:rsidRDefault="000D22CA" w:rsidP="000B13A4">
            <w:r>
              <w:t>11/04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9CC" w14:textId="77777777" w:rsidR="000D22CA" w:rsidRDefault="000D22CA" w:rsidP="00372AE4">
            <w:r>
              <w:t xml:space="preserve">Noon </w:t>
            </w:r>
            <w:r w:rsidRPr="001D6DA7">
              <w:t xml:space="preserve">– </w:t>
            </w:r>
            <w:r>
              <w:t>12:50 pm</w:t>
            </w:r>
          </w:p>
          <w:p w14:paraId="4273CCAD" w14:textId="77777777" w:rsidR="000D22CA" w:rsidRDefault="000D22CA" w:rsidP="00372AE4">
            <w:r>
              <w:t xml:space="preserve">Noon </w:t>
            </w:r>
            <w:r w:rsidRPr="001D6DA7">
              <w:t xml:space="preserve">– </w:t>
            </w:r>
            <w:r>
              <w:t xml:space="preserve"> 1:00 pm</w:t>
            </w:r>
          </w:p>
          <w:p w14:paraId="6F7FF351" w14:textId="77777777" w:rsidR="000D22CA" w:rsidRPr="001D6DA7" w:rsidRDefault="000D22CA" w:rsidP="00372AE4">
            <w:r>
              <w:t xml:space="preserve">Noon </w:t>
            </w:r>
            <w:r w:rsidRPr="001D6DA7">
              <w:t xml:space="preserve">– </w:t>
            </w:r>
            <w:r>
              <w:t xml:space="preserve"> 1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6EE7" w14:textId="77777777" w:rsidR="000D22CA" w:rsidRDefault="000D22CA" w:rsidP="000B13A4">
            <w:r>
              <w:t>Sondheim 103</w:t>
            </w:r>
          </w:p>
          <w:p w14:paraId="7DF94CC9" w14:textId="77777777" w:rsidR="000D22CA" w:rsidRDefault="000D22CA" w:rsidP="000B13A4">
            <w:r>
              <w:t>Sondheim 103</w:t>
            </w:r>
          </w:p>
          <w:p w14:paraId="6003B60D" w14:textId="77777777" w:rsidR="000D22CA" w:rsidRPr="001D6DA7" w:rsidRDefault="000D22CA" w:rsidP="000B13A4">
            <w:r>
              <w:t>Sondheim 103</w:t>
            </w:r>
          </w:p>
        </w:tc>
      </w:tr>
      <w:tr w:rsidR="000B13A4" w:rsidRPr="001D6DA7" w14:paraId="79420511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D6EB" w14:textId="77777777" w:rsidR="000B13A4" w:rsidRPr="001D6DA7" w:rsidRDefault="000B13A4" w:rsidP="000B13A4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A182" w14:textId="77777777" w:rsidR="000B13A4" w:rsidRPr="001D6DA7" w:rsidRDefault="00372AE4" w:rsidP="00372AE4">
            <w:r>
              <w:t xml:space="preserve">Idealist Grad School Fair (hosted by American University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AB2E" w14:textId="77777777" w:rsidR="000B13A4" w:rsidRPr="001D6DA7" w:rsidRDefault="00372AE4" w:rsidP="000B13A4">
            <w:r>
              <w:t>10/1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CAF8" w14:textId="77777777" w:rsidR="000B13A4" w:rsidRPr="001D6DA7" w:rsidRDefault="00372AE4" w:rsidP="000B13A4">
            <w:r>
              <w:t>3</w:t>
            </w:r>
            <w:r w:rsidR="000B13A4" w:rsidRPr="001D6DA7">
              <w:t xml:space="preserve">:30 </w:t>
            </w:r>
            <w:r>
              <w:t>pm – 8</w:t>
            </w:r>
            <w:r w:rsidR="000B13A4" w:rsidRPr="001D6DA7">
              <w:t>:00 pm</w:t>
            </w:r>
          </w:p>
          <w:p w14:paraId="29205BF8" w14:textId="77777777" w:rsidR="000B13A4" w:rsidRPr="001D6DA7" w:rsidRDefault="000B13A4" w:rsidP="000B13A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04B2" w14:textId="77777777" w:rsidR="000B13A4" w:rsidRPr="001D6DA7" w:rsidRDefault="000B13A4" w:rsidP="000B13A4">
            <w:r w:rsidRPr="001D6DA7">
              <w:t>Off-Campus</w:t>
            </w:r>
            <w:r w:rsidR="00372AE4">
              <w:t xml:space="preserve"> (Washington Convention Center)</w:t>
            </w:r>
          </w:p>
        </w:tc>
      </w:tr>
      <w:tr w:rsidR="00372AE4" w:rsidRPr="001D6DA7" w14:paraId="642D4C31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64C" w14:textId="77777777" w:rsidR="00372AE4" w:rsidRPr="001D6DA7" w:rsidRDefault="00372AE4" w:rsidP="000B13A4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BD1" w14:textId="77777777" w:rsidR="00372AE4" w:rsidRDefault="00372AE4" w:rsidP="00372AE4">
            <w:r>
              <w:t>Niels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4A9" w14:textId="77777777" w:rsidR="00372AE4" w:rsidRDefault="00372AE4" w:rsidP="000B13A4">
            <w:r>
              <w:t>10/02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1CD" w14:textId="5BD488B7" w:rsidR="00372AE4" w:rsidRDefault="00EF6EF7" w:rsidP="000B13A4">
            <w:r>
              <w:t xml:space="preserve">Check </w:t>
            </w:r>
            <w:proofErr w:type="spellStart"/>
            <w:r>
              <w:t>UMBCwork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E54" w14:textId="77777777" w:rsidR="00372AE4" w:rsidRPr="001D6DA7" w:rsidRDefault="00372AE4" w:rsidP="000B13A4">
            <w:r>
              <w:t>Off-Campus</w:t>
            </w:r>
          </w:p>
        </w:tc>
      </w:tr>
      <w:tr w:rsidR="00372AE4" w:rsidRPr="001D6DA7" w14:paraId="70B0FB8E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16C" w14:textId="77777777" w:rsidR="00372AE4" w:rsidRPr="001D6DA7" w:rsidRDefault="00372AE4" w:rsidP="000B13A4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C1C" w14:textId="77777777" w:rsidR="00372AE4" w:rsidRDefault="00372AE4" w:rsidP="00372AE4">
            <w:r>
              <w:t>Northrup Grumm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9C6" w14:textId="77777777" w:rsidR="00372AE4" w:rsidRDefault="00372AE4" w:rsidP="000B13A4">
            <w:r>
              <w:t>10/07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556" w14:textId="77777777" w:rsidR="00372AE4" w:rsidRDefault="00372AE4" w:rsidP="000B13A4">
            <w:r>
              <w:t>10:00 am – 4:00 pm Tech Showcase</w:t>
            </w:r>
          </w:p>
          <w:p w14:paraId="41E74701" w14:textId="77777777" w:rsidR="00372AE4" w:rsidRDefault="00372AE4" w:rsidP="000B13A4">
            <w:r>
              <w:t>5:00 pm –7:30 pm Information Se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522" w14:textId="77777777" w:rsidR="00372AE4" w:rsidRDefault="00372AE4" w:rsidP="000B13A4">
            <w:r>
              <w:t>ENGR Atrium</w:t>
            </w:r>
          </w:p>
          <w:p w14:paraId="52E68609" w14:textId="77777777" w:rsidR="00372AE4" w:rsidRDefault="00372AE4" w:rsidP="000B13A4">
            <w:r>
              <w:t>UC 312</w:t>
            </w:r>
          </w:p>
        </w:tc>
      </w:tr>
      <w:tr w:rsidR="000B13A4" w:rsidRPr="001D6DA7" w14:paraId="425665A7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7331" w14:textId="77777777" w:rsidR="000B13A4" w:rsidRPr="001D6DA7" w:rsidRDefault="000B13A4" w:rsidP="000B13A4">
            <w:r w:rsidRPr="001D6DA7">
              <w:t>Fall Career Fai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FB56" w14:textId="77777777" w:rsidR="000B13A4" w:rsidRPr="001D6DA7" w:rsidRDefault="000B13A4" w:rsidP="000B13A4">
            <w:r w:rsidRPr="001D6DA7">
              <w:t xml:space="preserve">Meet employers seeking to hire UMBC student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F899" w14:textId="77777777" w:rsidR="000B13A4" w:rsidRPr="001D6DA7" w:rsidRDefault="00372AE4" w:rsidP="000B13A4">
            <w:r>
              <w:t>10/14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BDDB" w14:textId="77777777" w:rsidR="000B13A4" w:rsidRPr="001D6DA7" w:rsidRDefault="000B13A4" w:rsidP="000B13A4">
            <w:r w:rsidRPr="001D6DA7">
              <w:t>11:30 am – 3:3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3DD9" w14:textId="77777777" w:rsidR="000B13A4" w:rsidRPr="001D6DA7" w:rsidRDefault="000B13A4" w:rsidP="000B13A4">
            <w:r w:rsidRPr="001D6DA7">
              <w:t>RAC</w:t>
            </w:r>
          </w:p>
        </w:tc>
      </w:tr>
      <w:tr w:rsidR="000B13A4" w:rsidRPr="001D6DA7" w14:paraId="431AB76D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9DE0" w14:textId="77777777" w:rsidR="000B13A4" w:rsidRPr="001D6DA7" w:rsidRDefault="000B13A4" w:rsidP="000B13A4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448F" w14:textId="5991E9E0" w:rsidR="000B13A4" w:rsidRPr="001D6DA7" w:rsidRDefault="00A93704" w:rsidP="000B13A4">
            <w:r>
              <w:t>Amazon.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05E7" w14:textId="77777777" w:rsidR="000B13A4" w:rsidRPr="001D6DA7" w:rsidRDefault="00F63911" w:rsidP="000B13A4">
            <w:r>
              <w:t>10/15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5499" w14:textId="77777777" w:rsidR="000B13A4" w:rsidRPr="001D6DA7" w:rsidRDefault="000B13A4" w:rsidP="000B13A4">
            <w:r w:rsidRPr="001D6DA7">
              <w:t>11:00 am – 2:00 pm</w:t>
            </w:r>
          </w:p>
          <w:p w14:paraId="50A737B7" w14:textId="77777777" w:rsidR="000B13A4" w:rsidRPr="001D6DA7" w:rsidRDefault="000B13A4" w:rsidP="000B13A4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41EB" w14:textId="77777777" w:rsidR="000B13A4" w:rsidRPr="001D6DA7" w:rsidRDefault="00F63911" w:rsidP="000B13A4">
            <w:r>
              <w:t>AOK Gallery</w:t>
            </w:r>
          </w:p>
        </w:tc>
      </w:tr>
      <w:tr w:rsidR="000B13A4" w:rsidRPr="001D6DA7" w14:paraId="14003E85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AF61" w14:textId="77777777" w:rsidR="000B13A4" w:rsidRPr="001D6DA7" w:rsidRDefault="000B13A4" w:rsidP="000B13A4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3D3" w14:textId="77777777" w:rsidR="000B13A4" w:rsidRPr="001D6DA7" w:rsidRDefault="000B13A4" w:rsidP="000B13A4">
            <w:r w:rsidRPr="001D6DA7">
              <w:t>Constellation Ener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B99" w14:textId="77777777" w:rsidR="000B13A4" w:rsidRPr="001D6DA7" w:rsidRDefault="00F63911" w:rsidP="000B13A4">
            <w:r>
              <w:t>10/16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BD2C" w14:textId="57D4E71C" w:rsidR="000B13A4" w:rsidRPr="001D6DA7" w:rsidRDefault="00EF6EF7" w:rsidP="000B13A4">
            <w:r>
              <w:t xml:space="preserve">Check </w:t>
            </w:r>
            <w:proofErr w:type="spellStart"/>
            <w:r>
              <w:t>UMBCwork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0A7C" w14:textId="77777777" w:rsidR="000B13A4" w:rsidRPr="001D6DA7" w:rsidRDefault="000B13A4" w:rsidP="000B13A4">
            <w:r w:rsidRPr="001D6DA7">
              <w:t>Off-Campus</w:t>
            </w:r>
          </w:p>
        </w:tc>
      </w:tr>
      <w:tr w:rsidR="000B13A4" w:rsidRPr="001D6DA7" w14:paraId="633E4B66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3760" w14:textId="77777777" w:rsidR="000B13A4" w:rsidRPr="001D6DA7" w:rsidRDefault="000B13A4" w:rsidP="000B13A4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D84" w14:textId="77777777" w:rsidR="000B13A4" w:rsidRPr="001D6DA7" w:rsidRDefault="00F63911" w:rsidP="000B13A4">
            <w:r w:rsidRPr="001D6DA7">
              <w:t>Next Centu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385" w14:textId="77777777" w:rsidR="000B13A4" w:rsidRPr="001D6DA7" w:rsidRDefault="00F63911" w:rsidP="000B13A4">
            <w:r>
              <w:t>10/21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4D1" w14:textId="77777777" w:rsidR="000B13A4" w:rsidRPr="001D6DA7" w:rsidRDefault="000B13A4" w:rsidP="000B13A4">
            <w:r w:rsidRPr="001D6DA7">
              <w:t>11:00 am – 2:00 pm</w:t>
            </w:r>
          </w:p>
          <w:p w14:paraId="4664550D" w14:textId="77777777" w:rsidR="000B13A4" w:rsidRPr="001D6DA7" w:rsidRDefault="000B13A4" w:rsidP="000B13A4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65F" w14:textId="43CC6392" w:rsidR="000B13A4" w:rsidRPr="001D6DA7" w:rsidRDefault="00A93704" w:rsidP="000B13A4">
            <w:r>
              <w:t xml:space="preserve">UC </w:t>
            </w:r>
            <w:r w:rsidR="00F63911">
              <w:t>B</w:t>
            </w:r>
            <w:r>
              <w:t>allroom</w:t>
            </w:r>
            <w:r w:rsidR="00F63911">
              <w:t xml:space="preserve"> Lounge</w:t>
            </w:r>
          </w:p>
        </w:tc>
      </w:tr>
      <w:tr w:rsidR="00F63911" w:rsidRPr="001D6DA7" w14:paraId="51DC2D8C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D6E" w14:textId="77777777" w:rsidR="00F63911" w:rsidRPr="001D6DA7" w:rsidRDefault="00F63911" w:rsidP="000B13A4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BF4" w14:textId="77777777" w:rsidR="00F63911" w:rsidRPr="001D6DA7" w:rsidRDefault="00F63911" w:rsidP="000B13A4">
            <w:r>
              <w:t>National Security Age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DD7" w14:textId="77777777" w:rsidR="00F63911" w:rsidRDefault="00F63911" w:rsidP="000B13A4">
            <w:r>
              <w:t>10/28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C4D" w14:textId="77777777" w:rsidR="00F63911" w:rsidRPr="001D6DA7" w:rsidRDefault="00F63911" w:rsidP="00F63911">
            <w:r w:rsidRPr="001D6DA7">
              <w:t>11:00 am – 2:00 pm</w:t>
            </w:r>
          </w:p>
          <w:p w14:paraId="71F7F7FB" w14:textId="77777777" w:rsidR="00F63911" w:rsidRPr="001D6DA7" w:rsidRDefault="00F63911" w:rsidP="00F63911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3DC9" w14:textId="77777777" w:rsidR="00F63911" w:rsidRDefault="00F63911" w:rsidP="000B13A4">
            <w:r w:rsidRPr="001D6DA7">
              <w:t>UC 312</w:t>
            </w:r>
          </w:p>
        </w:tc>
      </w:tr>
      <w:tr w:rsidR="00F63911" w:rsidRPr="001D6DA7" w14:paraId="6DC62ED3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26C" w14:textId="77777777" w:rsidR="00F63911" w:rsidRPr="001D6DA7" w:rsidRDefault="00F63911" w:rsidP="000B13A4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58D" w14:textId="77777777" w:rsidR="00F63911" w:rsidRDefault="00F63911" w:rsidP="000B13A4">
            <w:r>
              <w:t>Kennedy Krieger Instit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488" w14:textId="77777777" w:rsidR="00F63911" w:rsidRDefault="00F63911" w:rsidP="000B13A4">
            <w:r>
              <w:t>10/30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4DF" w14:textId="1DB30360" w:rsidR="00F63911" w:rsidRPr="001D6DA7" w:rsidRDefault="00EF6EF7" w:rsidP="00F63911">
            <w:r>
              <w:t xml:space="preserve">Check </w:t>
            </w:r>
            <w:proofErr w:type="spellStart"/>
            <w:r>
              <w:t>UMBCwork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315" w14:textId="77777777" w:rsidR="00F63911" w:rsidRPr="001D6DA7" w:rsidRDefault="00F63911" w:rsidP="000B13A4">
            <w:r>
              <w:t>Off-Campus</w:t>
            </w:r>
          </w:p>
        </w:tc>
      </w:tr>
      <w:tr w:rsidR="00F63911" w:rsidRPr="001D6DA7" w14:paraId="11C2C719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874" w14:textId="77777777" w:rsidR="00F63911" w:rsidRPr="001D6DA7" w:rsidRDefault="00F63911" w:rsidP="000B13A4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B83E" w14:textId="77777777" w:rsidR="00F63911" w:rsidRDefault="00F63911" w:rsidP="000B13A4">
            <w:r w:rsidRPr="001D6DA7">
              <w:t>T. Rowe P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744" w14:textId="77777777" w:rsidR="00F63911" w:rsidRDefault="00F63911" w:rsidP="000B13A4">
            <w:r>
              <w:t>11/04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F08" w14:textId="77777777" w:rsidR="00F63911" w:rsidRPr="001D6DA7" w:rsidRDefault="00F63911" w:rsidP="00F63911">
            <w:r w:rsidRPr="001D6DA7">
              <w:t>11:00 am – 2:00 pm</w:t>
            </w:r>
          </w:p>
          <w:p w14:paraId="32ADD9A4" w14:textId="77777777" w:rsidR="00F63911" w:rsidRPr="001D6DA7" w:rsidRDefault="00F63911" w:rsidP="00F63911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A35" w14:textId="77777777" w:rsidR="00F63911" w:rsidRDefault="00F63911" w:rsidP="000B13A4">
            <w:r>
              <w:t>UC 310</w:t>
            </w:r>
          </w:p>
        </w:tc>
      </w:tr>
      <w:tr w:rsidR="000B13A4" w:rsidRPr="001D6DA7" w14:paraId="04922CB2" w14:textId="77777777" w:rsidTr="000B13A4">
        <w:trPr>
          <w:trHeight w:val="10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B683" w14:textId="77777777" w:rsidR="000B13A4" w:rsidRPr="001D6DA7" w:rsidRDefault="000B13A4" w:rsidP="000B13A4">
            <w:r w:rsidRPr="001D6DA7">
              <w:t>**Diversity Recruitment 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4C8" w14:textId="77777777" w:rsidR="000B13A4" w:rsidRPr="001D6DA7" w:rsidRDefault="000B13A4" w:rsidP="000B13A4">
            <w:r w:rsidRPr="001D6DA7">
              <w:t>Meet &amp; hear from employers interested in diversifying their workfor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136F" w14:textId="77777777" w:rsidR="000B13A4" w:rsidRPr="001D6DA7" w:rsidRDefault="00F63911" w:rsidP="000B13A4">
            <w:r>
              <w:t>11/05/2015</w:t>
            </w:r>
          </w:p>
          <w:p w14:paraId="5EEC3455" w14:textId="77777777" w:rsidR="000B13A4" w:rsidRPr="001D6DA7" w:rsidRDefault="000B13A4" w:rsidP="000B13A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84C3" w14:textId="77777777" w:rsidR="000B13A4" w:rsidRPr="001D6DA7" w:rsidRDefault="000B13A4" w:rsidP="000B13A4">
            <w:r w:rsidRPr="001D6DA7">
              <w:t>5:30 pm – 8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E52F" w14:textId="77777777" w:rsidR="000B13A4" w:rsidRPr="001D6DA7" w:rsidRDefault="00F63911" w:rsidP="000B13A4">
            <w:r>
              <w:t>UC 3</w:t>
            </w:r>
            <w:r w:rsidRPr="00F63911">
              <w:rPr>
                <w:vertAlign w:val="superscript"/>
              </w:rPr>
              <w:t>rd</w:t>
            </w:r>
            <w:r>
              <w:t xml:space="preserve"> floor</w:t>
            </w:r>
          </w:p>
        </w:tc>
      </w:tr>
      <w:tr w:rsidR="000B13A4" w:rsidRPr="001D6DA7" w14:paraId="096349EA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245" w14:textId="77777777" w:rsidR="000B13A4" w:rsidRPr="001D6DA7" w:rsidRDefault="00F63911" w:rsidP="000B13A4">
            <w:r>
              <w:t>**2015</w:t>
            </w:r>
            <w:r w:rsidR="000B13A4" w:rsidRPr="001D6DA7">
              <w:t xml:space="preserve"> Intern Success Confere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D4D" w14:textId="77777777" w:rsidR="000B13A4" w:rsidRPr="001D6DA7" w:rsidRDefault="000B13A4" w:rsidP="000B13A4">
            <w:r w:rsidRPr="001D6DA7">
              <w:t xml:space="preserve">Obtain expert advice on how to obtain your ideal internshi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3D2" w14:textId="77777777" w:rsidR="000B13A4" w:rsidRPr="001D6DA7" w:rsidRDefault="00F63911" w:rsidP="000B13A4">
            <w:r>
              <w:t>11/11/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F187" w14:textId="77777777" w:rsidR="000B13A4" w:rsidRPr="001D6DA7" w:rsidRDefault="00F63911" w:rsidP="000B13A4">
            <w:r>
              <w:t>4</w:t>
            </w:r>
            <w:r w:rsidR="000B13A4" w:rsidRPr="001D6DA7">
              <w:t>:30 pm – 8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89F" w14:textId="77777777" w:rsidR="000B13A4" w:rsidRPr="001D6DA7" w:rsidRDefault="000B13A4" w:rsidP="000B13A4">
            <w:r w:rsidRPr="001D6DA7">
              <w:t>Commons Skylight</w:t>
            </w:r>
          </w:p>
        </w:tc>
      </w:tr>
      <w:tr w:rsidR="000B13A4" w:rsidRPr="001D6DA7" w14:paraId="7C706C30" w14:textId="77777777" w:rsidTr="000B13A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5ACB" w14:textId="77777777" w:rsidR="000B13A4" w:rsidRPr="001D6DA7" w:rsidRDefault="000B13A4" w:rsidP="000B13A4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DD8" w14:textId="77777777" w:rsidR="000B13A4" w:rsidRPr="001D6DA7" w:rsidRDefault="00F63911" w:rsidP="000B13A4">
            <w:r>
              <w:t>Northrup Grumm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57F9" w14:textId="77777777" w:rsidR="000B13A4" w:rsidRPr="001D6DA7" w:rsidRDefault="00F63911" w:rsidP="000B13A4">
            <w:r>
              <w:t>11/13</w:t>
            </w:r>
            <w:r w:rsidR="000B13A4" w:rsidRPr="001D6DA7">
              <w:t>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E9DD" w14:textId="77954A6B" w:rsidR="000B13A4" w:rsidRPr="001D6DA7" w:rsidRDefault="00EF6EF7" w:rsidP="000B13A4">
            <w:r>
              <w:t xml:space="preserve">Check </w:t>
            </w:r>
            <w:proofErr w:type="spellStart"/>
            <w:r>
              <w:t>UMBCwork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872C" w14:textId="77777777" w:rsidR="000B13A4" w:rsidRPr="001D6DA7" w:rsidRDefault="000B13A4" w:rsidP="000B13A4">
            <w:r w:rsidRPr="001D6DA7">
              <w:t>Off-Campus</w:t>
            </w:r>
          </w:p>
        </w:tc>
      </w:tr>
    </w:tbl>
    <w:p w14:paraId="0F9FF6C9" w14:textId="7702BCF9" w:rsidR="000D22CA" w:rsidRDefault="000D22CA" w:rsidP="001F1FA5">
      <w:pPr>
        <w:spacing w:after="0" w:line="240" w:lineRule="auto"/>
        <w:jc w:val="left"/>
        <w:rPr>
          <w:b/>
        </w:rPr>
      </w:pPr>
      <w:r w:rsidRPr="00A27A3F">
        <w:rPr>
          <w:i/>
        </w:rPr>
        <w:t>*</w:t>
      </w:r>
      <w:r>
        <w:rPr>
          <w:i/>
        </w:rPr>
        <w:t>**</w:t>
      </w:r>
      <w:r w:rsidRPr="00A27A3F">
        <w:rPr>
          <w:i/>
        </w:rPr>
        <w:t xml:space="preserve">Hosted by the UMBC </w:t>
      </w:r>
      <w:r>
        <w:rPr>
          <w:i/>
        </w:rPr>
        <w:t>Office of Undergraduate Education.</w:t>
      </w:r>
    </w:p>
    <w:p w14:paraId="06CB37EB" w14:textId="77777777" w:rsidR="004F5C95" w:rsidRPr="00F04D15" w:rsidRDefault="004F5C95" w:rsidP="001F1FA5">
      <w:pPr>
        <w:spacing w:after="0" w:line="240" w:lineRule="auto"/>
        <w:jc w:val="left"/>
        <w:rPr>
          <w:b/>
        </w:rPr>
      </w:pPr>
      <w:r w:rsidRPr="00F04D15">
        <w:rPr>
          <w:b/>
        </w:rPr>
        <w:t>ADDITIONAL OPTION</w:t>
      </w:r>
      <w:r>
        <w:rPr>
          <w:b/>
        </w:rPr>
        <w:t xml:space="preserve">:  </w:t>
      </w:r>
      <w:r>
        <w:t>You can call the Career Center at 410-455-2216 to schedule an appointment to meet with a staff member for one of the following services.</w:t>
      </w:r>
    </w:p>
    <w:p w14:paraId="3D2CDD01" w14:textId="174F1845" w:rsidR="004F5C95" w:rsidRDefault="004F5C95" w:rsidP="001F1FA5">
      <w:pPr>
        <w:spacing w:after="0" w:line="240" w:lineRule="auto"/>
        <w:jc w:val="left"/>
      </w:pPr>
      <w:r>
        <w:t>Major Exploration/Choosing a Major</w:t>
      </w:r>
      <w:r>
        <w:tab/>
      </w:r>
      <w:r w:rsidR="00791603">
        <w:tab/>
      </w:r>
      <w:r w:rsidR="00EF6EF7">
        <w:t>Career Assessment</w:t>
      </w:r>
      <w:r w:rsidR="00EF6EF7">
        <w:tab/>
      </w:r>
      <w:r>
        <w:tab/>
        <w:t>Resume Review</w:t>
      </w:r>
      <w:r>
        <w:tab/>
      </w:r>
      <w:r>
        <w:tab/>
      </w:r>
    </w:p>
    <w:p w14:paraId="69386A27" w14:textId="2A78FC99" w:rsidR="004F5C95" w:rsidRPr="00A93704" w:rsidRDefault="004F5C95" w:rsidP="00A93704">
      <w:pPr>
        <w:spacing w:after="0" w:line="240" w:lineRule="auto"/>
        <w:jc w:val="left"/>
      </w:pPr>
      <w:r>
        <w:t>Job and/or Internship Search Support</w:t>
      </w:r>
      <w:r>
        <w:tab/>
      </w:r>
      <w:r w:rsidR="00791603">
        <w:tab/>
      </w:r>
      <w:r>
        <w:t>Career Decision Making</w:t>
      </w:r>
      <w:r>
        <w:tab/>
      </w:r>
      <w:r>
        <w:tab/>
        <w:t>Mock Interview or Interview Pr</w:t>
      </w:r>
      <w:r w:rsidR="00791603">
        <w:t>e</w:t>
      </w:r>
      <w:r w:rsidR="00767FCE">
        <w:t xml:space="preserve">p </w:t>
      </w:r>
      <w:r>
        <w:t>Graduate School Application Prep</w:t>
      </w:r>
      <w:r>
        <w:tab/>
      </w:r>
      <w:r w:rsidR="00791603">
        <w:tab/>
      </w:r>
      <w:r w:rsidR="00791603">
        <w:tab/>
      </w:r>
      <w:r>
        <w:t>Personal Statement Reviews</w:t>
      </w:r>
      <w:r>
        <w:tab/>
      </w:r>
    </w:p>
    <w:sectPr w:rsidR="004F5C95" w:rsidRPr="00A93704" w:rsidSect="00166D61">
      <w:pgSz w:w="12240" w:h="15840"/>
      <w:pgMar w:top="47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7CD2"/>
    <w:multiLevelType w:val="multilevel"/>
    <w:tmpl w:val="CE9E03A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19463F69"/>
    <w:multiLevelType w:val="hybridMultilevel"/>
    <w:tmpl w:val="B2585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A33CE"/>
    <w:multiLevelType w:val="hybridMultilevel"/>
    <w:tmpl w:val="65B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5632"/>
    <w:multiLevelType w:val="hybridMultilevel"/>
    <w:tmpl w:val="028AE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795C"/>
    <w:multiLevelType w:val="hybridMultilevel"/>
    <w:tmpl w:val="3A2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01238"/>
    <w:multiLevelType w:val="hybridMultilevel"/>
    <w:tmpl w:val="DC2C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594"/>
    <w:multiLevelType w:val="hybridMultilevel"/>
    <w:tmpl w:val="25D253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CB37902"/>
    <w:multiLevelType w:val="multilevel"/>
    <w:tmpl w:val="2C60C2E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 w15:restartNumberingAfterBreak="0">
    <w:nsid w:val="6F4861F0"/>
    <w:multiLevelType w:val="hybridMultilevel"/>
    <w:tmpl w:val="EC425628"/>
    <w:lvl w:ilvl="0" w:tplc="D7520C2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7DED4133"/>
    <w:multiLevelType w:val="hybridMultilevel"/>
    <w:tmpl w:val="123A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2"/>
    <w:rsid w:val="00005E95"/>
    <w:rsid w:val="00034C24"/>
    <w:rsid w:val="00051C0D"/>
    <w:rsid w:val="0005796D"/>
    <w:rsid w:val="00061162"/>
    <w:rsid w:val="00081642"/>
    <w:rsid w:val="00093F99"/>
    <w:rsid w:val="00097111"/>
    <w:rsid w:val="000B022A"/>
    <w:rsid w:val="000B13A4"/>
    <w:rsid w:val="000D1641"/>
    <w:rsid w:val="000D22CA"/>
    <w:rsid w:val="000D65C8"/>
    <w:rsid w:val="000E781E"/>
    <w:rsid w:val="00133BA9"/>
    <w:rsid w:val="00144124"/>
    <w:rsid w:val="00166D61"/>
    <w:rsid w:val="001701CE"/>
    <w:rsid w:val="001823B5"/>
    <w:rsid w:val="00191793"/>
    <w:rsid w:val="001B07C4"/>
    <w:rsid w:val="001B5BEC"/>
    <w:rsid w:val="001D6DA7"/>
    <w:rsid w:val="001E4AB1"/>
    <w:rsid w:val="001F1FA5"/>
    <w:rsid w:val="001F6719"/>
    <w:rsid w:val="002106EA"/>
    <w:rsid w:val="00217808"/>
    <w:rsid w:val="00224332"/>
    <w:rsid w:val="0023253E"/>
    <w:rsid w:val="00261318"/>
    <w:rsid w:val="00271A16"/>
    <w:rsid w:val="00281894"/>
    <w:rsid w:val="00292C66"/>
    <w:rsid w:val="002B0258"/>
    <w:rsid w:val="002C7750"/>
    <w:rsid w:val="002E44B9"/>
    <w:rsid w:val="002E4A7A"/>
    <w:rsid w:val="00317776"/>
    <w:rsid w:val="00320EDA"/>
    <w:rsid w:val="00323F44"/>
    <w:rsid w:val="00342CB3"/>
    <w:rsid w:val="00345C46"/>
    <w:rsid w:val="00353D3D"/>
    <w:rsid w:val="00364BCD"/>
    <w:rsid w:val="00365036"/>
    <w:rsid w:val="00372AE4"/>
    <w:rsid w:val="00377606"/>
    <w:rsid w:val="00377CD7"/>
    <w:rsid w:val="003947EE"/>
    <w:rsid w:val="003A04D7"/>
    <w:rsid w:val="003A0A00"/>
    <w:rsid w:val="003A19FB"/>
    <w:rsid w:val="003B6C85"/>
    <w:rsid w:val="003C6112"/>
    <w:rsid w:val="003E0EF5"/>
    <w:rsid w:val="00417151"/>
    <w:rsid w:val="00437CF1"/>
    <w:rsid w:val="00453409"/>
    <w:rsid w:val="00457593"/>
    <w:rsid w:val="00460E00"/>
    <w:rsid w:val="004904D7"/>
    <w:rsid w:val="004B7204"/>
    <w:rsid w:val="004D6DA2"/>
    <w:rsid w:val="004E7245"/>
    <w:rsid w:val="004F07E9"/>
    <w:rsid w:val="004F5C95"/>
    <w:rsid w:val="0050567B"/>
    <w:rsid w:val="005109E7"/>
    <w:rsid w:val="00530916"/>
    <w:rsid w:val="005542D9"/>
    <w:rsid w:val="00555B49"/>
    <w:rsid w:val="00557BBC"/>
    <w:rsid w:val="00566106"/>
    <w:rsid w:val="005B27EE"/>
    <w:rsid w:val="005B3329"/>
    <w:rsid w:val="005B4ABB"/>
    <w:rsid w:val="005B51A0"/>
    <w:rsid w:val="006247CA"/>
    <w:rsid w:val="00630BFF"/>
    <w:rsid w:val="00634F55"/>
    <w:rsid w:val="00690839"/>
    <w:rsid w:val="00695DCE"/>
    <w:rsid w:val="006B13F6"/>
    <w:rsid w:val="006C2147"/>
    <w:rsid w:val="006E43AC"/>
    <w:rsid w:val="00712255"/>
    <w:rsid w:val="00725AD5"/>
    <w:rsid w:val="0073649A"/>
    <w:rsid w:val="007442D9"/>
    <w:rsid w:val="00763402"/>
    <w:rsid w:val="00767FCE"/>
    <w:rsid w:val="007810A2"/>
    <w:rsid w:val="00787399"/>
    <w:rsid w:val="00790458"/>
    <w:rsid w:val="00791603"/>
    <w:rsid w:val="007D1116"/>
    <w:rsid w:val="007E3137"/>
    <w:rsid w:val="00810088"/>
    <w:rsid w:val="008708E9"/>
    <w:rsid w:val="00875DD8"/>
    <w:rsid w:val="00894526"/>
    <w:rsid w:val="008A07AB"/>
    <w:rsid w:val="008C5A5A"/>
    <w:rsid w:val="008C7F57"/>
    <w:rsid w:val="008D2104"/>
    <w:rsid w:val="008E75C7"/>
    <w:rsid w:val="0090409F"/>
    <w:rsid w:val="0093169D"/>
    <w:rsid w:val="0093705A"/>
    <w:rsid w:val="00947F61"/>
    <w:rsid w:val="00950F8C"/>
    <w:rsid w:val="009B20AF"/>
    <w:rsid w:val="009D4D4B"/>
    <w:rsid w:val="009F0B80"/>
    <w:rsid w:val="009F6981"/>
    <w:rsid w:val="00A12D7A"/>
    <w:rsid w:val="00A210FD"/>
    <w:rsid w:val="00A5526F"/>
    <w:rsid w:val="00A7623F"/>
    <w:rsid w:val="00A80103"/>
    <w:rsid w:val="00A91748"/>
    <w:rsid w:val="00A93704"/>
    <w:rsid w:val="00AA0C24"/>
    <w:rsid w:val="00B04E9F"/>
    <w:rsid w:val="00B13FBC"/>
    <w:rsid w:val="00B24BB9"/>
    <w:rsid w:val="00B264FA"/>
    <w:rsid w:val="00B30FCA"/>
    <w:rsid w:val="00B42ED6"/>
    <w:rsid w:val="00B5041A"/>
    <w:rsid w:val="00B56117"/>
    <w:rsid w:val="00B76549"/>
    <w:rsid w:val="00BA177F"/>
    <w:rsid w:val="00BB5AB7"/>
    <w:rsid w:val="00BD0D27"/>
    <w:rsid w:val="00BF2EB2"/>
    <w:rsid w:val="00C10013"/>
    <w:rsid w:val="00C104F4"/>
    <w:rsid w:val="00C216BC"/>
    <w:rsid w:val="00C26C9F"/>
    <w:rsid w:val="00C3168A"/>
    <w:rsid w:val="00C50DDC"/>
    <w:rsid w:val="00C72C0D"/>
    <w:rsid w:val="00C81493"/>
    <w:rsid w:val="00C87D67"/>
    <w:rsid w:val="00CC5F03"/>
    <w:rsid w:val="00CE7314"/>
    <w:rsid w:val="00CF1B2B"/>
    <w:rsid w:val="00D04B44"/>
    <w:rsid w:val="00D34957"/>
    <w:rsid w:val="00D43129"/>
    <w:rsid w:val="00D4528B"/>
    <w:rsid w:val="00D56EC2"/>
    <w:rsid w:val="00DB128D"/>
    <w:rsid w:val="00DD0AC6"/>
    <w:rsid w:val="00DD2D89"/>
    <w:rsid w:val="00DD30F7"/>
    <w:rsid w:val="00DE1D02"/>
    <w:rsid w:val="00DE5D26"/>
    <w:rsid w:val="00E32B22"/>
    <w:rsid w:val="00E40620"/>
    <w:rsid w:val="00E40C0C"/>
    <w:rsid w:val="00E4510E"/>
    <w:rsid w:val="00E5565D"/>
    <w:rsid w:val="00E65403"/>
    <w:rsid w:val="00E71CB3"/>
    <w:rsid w:val="00EB73A4"/>
    <w:rsid w:val="00EC4740"/>
    <w:rsid w:val="00EC789C"/>
    <w:rsid w:val="00EE256F"/>
    <w:rsid w:val="00EF6EF7"/>
    <w:rsid w:val="00F072D1"/>
    <w:rsid w:val="00F270D5"/>
    <w:rsid w:val="00F63911"/>
    <w:rsid w:val="00FA48E3"/>
    <w:rsid w:val="00FB7550"/>
    <w:rsid w:val="00FF0F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42C3"/>
  <w15:docId w15:val="{787D3818-1476-4754-B570-B704FB0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7A"/>
  </w:style>
  <w:style w:type="paragraph" w:styleId="Heading1">
    <w:name w:val="heading 1"/>
    <w:basedOn w:val="Normal"/>
    <w:next w:val="Normal"/>
    <w:link w:val="Heading1Char"/>
    <w:uiPriority w:val="9"/>
    <w:qFormat/>
    <w:rsid w:val="00A12D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D7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D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D7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D7A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2D7A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2D7A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2D7A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2D7A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rsid w:val="00763402"/>
    <w:pPr>
      <w:ind w:left="720"/>
      <w:contextualSpacing/>
    </w:pPr>
  </w:style>
  <w:style w:type="character" w:styleId="Hyperlink">
    <w:name w:val="Hyperlink"/>
    <w:basedOn w:val="DefaultParagraphFont"/>
    <w:rsid w:val="00DE1D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D7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D7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2D7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D7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2D7A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12D7A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12D7A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A12D7A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A12D7A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D7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2D7A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D7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D7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2D7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12D7A"/>
    <w:rPr>
      <w:b/>
      <w:bCs/>
      <w:color w:val="F79646" w:themeColor="accent6"/>
    </w:rPr>
  </w:style>
  <w:style w:type="character" w:styleId="Emphasis">
    <w:name w:val="Emphasis"/>
    <w:uiPriority w:val="20"/>
    <w:qFormat/>
    <w:rsid w:val="00A12D7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12D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D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2D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D7A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D7A"/>
    <w:rPr>
      <w:b/>
      <w:bCs/>
      <w:i/>
      <w:iCs/>
    </w:rPr>
  </w:style>
  <w:style w:type="character" w:styleId="SubtleEmphasis">
    <w:name w:val="Subtle Emphasis"/>
    <w:uiPriority w:val="19"/>
    <w:qFormat/>
    <w:rsid w:val="00A12D7A"/>
    <w:rPr>
      <w:i/>
      <w:iCs/>
    </w:rPr>
  </w:style>
  <w:style w:type="character" w:styleId="IntenseEmphasis">
    <w:name w:val="Intense Emphasis"/>
    <w:uiPriority w:val="21"/>
    <w:qFormat/>
    <w:rsid w:val="00A12D7A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12D7A"/>
    <w:rPr>
      <w:b/>
      <w:bCs/>
    </w:rPr>
  </w:style>
  <w:style w:type="character" w:styleId="IntenseReference">
    <w:name w:val="Intense Reference"/>
    <w:uiPriority w:val="32"/>
    <w:qFormat/>
    <w:rsid w:val="00A12D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12D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7A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F2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70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5C95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B51A0"/>
  </w:style>
  <w:style w:type="table" w:customStyle="1" w:styleId="TableGrid1">
    <w:name w:val="Table Grid1"/>
    <w:basedOn w:val="TableNormal"/>
    <w:next w:val="TableGrid"/>
    <w:uiPriority w:val="59"/>
    <w:rsid w:val="001D6DA7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370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70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370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7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reers.umbc.edu/news_events/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4B76-C108-4093-8073-550B276B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- College Park</Company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hen</dc:creator>
  <cp:lastModifiedBy>Christine Routzahn</cp:lastModifiedBy>
  <cp:revision>2</cp:revision>
  <cp:lastPrinted>2015-01-26T19:26:00Z</cp:lastPrinted>
  <dcterms:created xsi:type="dcterms:W3CDTF">2015-09-13T00:34:00Z</dcterms:created>
  <dcterms:modified xsi:type="dcterms:W3CDTF">2015-09-13T00:34:00Z</dcterms:modified>
</cp:coreProperties>
</file>